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45" w:rsidRPr="00A84713" w:rsidRDefault="00802D45" w:rsidP="0072627A">
      <w:pPr>
        <w:pStyle w:val="Bezmezer"/>
        <w:jc w:val="right"/>
        <w:rPr>
          <w:sz w:val="22"/>
          <w:szCs w:val="22"/>
        </w:rPr>
      </w:pPr>
      <w:r w:rsidRPr="00A84713">
        <w:rPr>
          <w:sz w:val="22"/>
          <w:szCs w:val="22"/>
        </w:rPr>
        <w:t>Mt 1,1-17</w:t>
      </w:r>
    </w:p>
    <w:p w:rsidR="00802D45" w:rsidRPr="00A84713" w:rsidRDefault="00802D45" w:rsidP="00A46AF0">
      <w:pPr>
        <w:pStyle w:val="Bezmezer"/>
        <w:jc w:val="center"/>
        <w:rPr>
          <w:b/>
          <w:bCs/>
          <w:sz w:val="22"/>
          <w:szCs w:val="22"/>
        </w:rPr>
      </w:pPr>
      <w:r w:rsidRPr="00A84713">
        <w:rPr>
          <w:b/>
          <w:bCs/>
          <w:sz w:val="22"/>
          <w:szCs w:val="22"/>
        </w:rPr>
        <w:t>Píseň</w:t>
      </w:r>
      <w:r w:rsidR="00A46AF0" w:rsidRPr="00A84713">
        <w:rPr>
          <w:b/>
          <w:bCs/>
          <w:sz w:val="22"/>
          <w:szCs w:val="22"/>
        </w:rPr>
        <w:t xml:space="preserve"> 133 Vánoční</w:t>
      </w:r>
    </w:p>
    <w:p w:rsidR="00802D45" w:rsidRPr="00A84713" w:rsidRDefault="00A46AF0" w:rsidP="00A46AF0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>Rodokmen Pána Ježíše Krista, co vlastně není ani rodokmen a ani tak moc Ježíšův</w:t>
      </w:r>
    </w:p>
    <w:p w:rsidR="00802D45" w:rsidRPr="00A84713" w:rsidRDefault="00802D45" w:rsidP="00A46AF0">
      <w:pPr>
        <w:pStyle w:val="Bezmezer"/>
        <w:jc w:val="center"/>
        <w:rPr>
          <w:b/>
          <w:bCs/>
          <w:sz w:val="22"/>
          <w:szCs w:val="22"/>
        </w:rPr>
      </w:pPr>
      <w:r w:rsidRPr="00A84713">
        <w:rPr>
          <w:b/>
          <w:bCs/>
          <w:sz w:val="22"/>
          <w:szCs w:val="22"/>
        </w:rPr>
        <w:t>Píseň</w:t>
      </w:r>
      <w:r w:rsidR="00A46AF0" w:rsidRPr="00A84713">
        <w:rPr>
          <w:b/>
          <w:bCs/>
          <w:sz w:val="22"/>
          <w:szCs w:val="22"/>
        </w:rPr>
        <w:t xml:space="preserve"> 151 Kdyby chtěli učit tátové</w:t>
      </w:r>
    </w:p>
    <w:p w:rsidR="00802D45" w:rsidRPr="00A84713" w:rsidRDefault="00A46AF0" w:rsidP="0072627A">
      <w:pPr>
        <w:pStyle w:val="bible"/>
        <w:rPr>
          <w:sz w:val="24"/>
          <w:szCs w:val="24"/>
        </w:rPr>
      </w:pPr>
      <w:r w:rsidRPr="00A84713">
        <w:rPr>
          <w:sz w:val="24"/>
          <w:szCs w:val="24"/>
        </w:rPr>
        <w:t xml:space="preserve">1. </w:t>
      </w:r>
      <w:r w:rsidR="00802D45" w:rsidRPr="00A84713">
        <w:rPr>
          <w:sz w:val="24"/>
          <w:szCs w:val="24"/>
        </w:rPr>
        <w:t>Listina rodu Ježíše Krista, syna Davidova, syna Abrahamova.</w:t>
      </w:r>
    </w:p>
    <w:p w:rsidR="00802D45" w:rsidRPr="00A84713" w:rsidRDefault="00802D45" w:rsidP="00A84713">
      <w:pPr>
        <w:pStyle w:val="Bezmezer"/>
        <w:ind w:firstLine="284"/>
        <w:jc w:val="both"/>
        <w:rPr>
          <w:sz w:val="21"/>
          <w:szCs w:val="21"/>
        </w:rPr>
      </w:pPr>
      <w:r w:rsidRPr="00A84713">
        <w:rPr>
          <w:i/>
          <w:iCs/>
          <w:sz w:val="21"/>
          <w:szCs w:val="21"/>
        </w:rPr>
        <w:t>Listina rodu</w:t>
      </w:r>
      <w:r w:rsidRPr="00A84713">
        <w:rPr>
          <w:sz w:val="21"/>
          <w:szCs w:val="21"/>
        </w:rPr>
        <w:t xml:space="preserve"> = biblos geneseos = nadpis oddílku (tj. rodokmen), nebo kniha zrození (tj. celý příběh narození), nebo nadpis celého evangelia (a pak čtěme od Abrahama, resp. </w:t>
      </w:r>
      <w:r w:rsidR="00A647BB" w:rsidRPr="00A84713">
        <w:rPr>
          <w:sz w:val="21"/>
          <w:szCs w:val="21"/>
        </w:rPr>
        <w:t>o</w:t>
      </w:r>
      <w:r w:rsidRPr="00A84713">
        <w:rPr>
          <w:sz w:val="21"/>
          <w:szCs w:val="21"/>
        </w:rPr>
        <w:t>d Gn 5, tj. od Adama – tam rodokmen začíná v LXX stejnými slovy</w:t>
      </w:r>
      <w:r w:rsidR="007E48DD" w:rsidRPr="00A84713">
        <w:rPr>
          <w:sz w:val="21"/>
          <w:szCs w:val="21"/>
        </w:rPr>
        <w:t>; navíc „genesis“ v té době už běžné označení 1. knihy Mojžíšovy – asi nejlépe přijmout víceznačnost s tím, že k vlastnímu seznamu jmen to patří určitě</w:t>
      </w:r>
      <w:r w:rsidR="00BF442C" w:rsidRPr="00A84713">
        <w:rPr>
          <w:sz w:val="21"/>
          <w:szCs w:val="21"/>
        </w:rPr>
        <w:t xml:space="preserve">, ale je nepřesný + jsou v něm ženy, což avizuje, že jde o něco víc; </w:t>
      </w:r>
      <w:r w:rsidR="007E48DD" w:rsidRPr="00A84713">
        <w:rPr>
          <w:sz w:val="21"/>
          <w:szCs w:val="21"/>
        </w:rPr>
        <w:t xml:space="preserve">může </w:t>
      </w:r>
      <w:r w:rsidR="00BF442C" w:rsidRPr="00A84713">
        <w:rPr>
          <w:sz w:val="21"/>
          <w:szCs w:val="21"/>
        </w:rPr>
        <w:t xml:space="preserve">to </w:t>
      </w:r>
      <w:r w:rsidR="007E48DD" w:rsidRPr="00A84713">
        <w:rPr>
          <w:sz w:val="21"/>
          <w:szCs w:val="21"/>
        </w:rPr>
        <w:t xml:space="preserve">být </w:t>
      </w:r>
      <w:r w:rsidR="00BF442C" w:rsidRPr="00A84713">
        <w:rPr>
          <w:sz w:val="21"/>
          <w:szCs w:val="21"/>
        </w:rPr>
        <w:t xml:space="preserve">i </w:t>
      </w:r>
      <w:r w:rsidR="007E48DD" w:rsidRPr="00A84713">
        <w:rPr>
          <w:sz w:val="21"/>
          <w:szCs w:val="21"/>
        </w:rPr>
        <w:t xml:space="preserve">Mt vědomá parafráze </w:t>
      </w:r>
      <w:r w:rsidR="00631EF9" w:rsidRPr="00A84713">
        <w:rPr>
          <w:sz w:val="21"/>
          <w:szCs w:val="21"/>
        </w:rPr>
        <w:t xml:space="preserve">začátku </w:t>
      </w:r>
      <w:r w:rsidR="007E48DD" w:rsidRPr="00A84713">
        <w:rPr>
          <w:sz w:val="21"/>
          <w:szCs w:val="21"/>
        </w:rPr>
        <w:t>Mk (ze kterého čerpá</w:t>
      </w:r>
      <w:r w:rsidR="00631EF9" w:rsidRPr="00A84713">
        <w:rPr>
          <w:sz w:val="21"/>
          <w:szCs w:val="21"/>
        </w:rPr>
        <w:t>: „počátek evangelia“</w:t>
      </w:r>
      <w:r w:rsidR="007E48DD" w:rsidRPr="00A84713">
        <w:rPr>
          <w:sz w:val="21"/>
          <w:szCs w:val="21"/>
        </w:rPr>
        <w:t xml:space="preserve">): </w:t>
      </w:r>
      <w:r w:rsidR="00631EF9" w:rsidRPr="00A84713">
        <w:rPr>
          <w:sz w:val="21"/>
          <w:szCs w:val="21"/>
        </w:rPr>
        <w:t>u</w:t>
      </w:r>
      <w:r w:rsidR="007E48DD" w:rsidRPr="00A84713">
        <w:rPr>
          <w:sz w:val="21"/>
          <w:szCs w:val="21"/>
        </w:rPr>
        <w:t xml:space="preserve"> Pavla je „evangelium“ zvěst o vzkříšení, u Mk už je to celé Ježíšovo veřejné vystoupení a u Mt i jeho SZ kořeny (J začne před stvořením světa); </w:t>
      </w:r>
      <w:r w:rsidRPr="00A84713">
        <w:rPr>
          <w:i/>
          <w:iCs/>
          <w:sz w:val="21"/>
          <w:szCs w:val="21"/>
        </w:rPr>
        <w:t>Ježíše Krista, syna Davidova, syna Abrahamova</w:t>
      </w:r>
      <w:r w:rsidR="007E48DD" w:rsidRPr="00A84713">
        <w:rPr>
          <w:sz w:val="21"/>
          <w:szCs w:val="21"/>
        </w:rPr>
        <w:t xml:space="preserve">: abrahamovsko-davidovská tradice bude zdůrazněna ještě ve v. 17 – </w:t>
      </w:r>
      <w:r w:rsidR="00BF442C" w:rsidRPr="00A84713">
        <w:rPr>
          <w:sz w:val="21"/>
          <w:szCs w:val="21"/>
        </w:rPr>
        <w:t xml:space="preserve">David = </w:t>
      </w:r>
      <w:r w:rsidR="007E48DD" w:rsidRPr="00A84713">
        <w:rPr>
          <w:sz w:val="21"/>
          <w:szCs w:val="21"/>
        </w:rPr>
        <w:t xml:space="preserve">tradice </w:t>
      </w:r>
      <w:r w:rsidR="00BF442C" w:rsidRPr="00A84713">
        <w:rPr>
          <w:sz w:val="21"/>
          <w:szCs w:val="21"/>
        </w:rPr>
        <w:t xml:space="preserve">královská + zdánlivě nadbytečný Abraham: oba mají </w:t>
      </w:r>
      <w:r w:rsidR="007E48DD" w:rsidRPr="00A84713">
        <w:rPr>
          <w:sz w:val="21"/>
          <w:szCs w:val="21"/>
        </w:rPr>
        <w:t>zaslíbení, která přesahuje jejich generaci</w:t>
      </w:r>
      <w:r w:rsidR="00BF442C" w:rsidRPr="00A84713">
        <w:rPr>
          <w:sz w:val="21"/>
          <w:szCs w:val="21"/>
        </w:rPr>
        <w:t xml:space="preserve">; </w:t>
      </w:r>
    </w:p>
    <w:p w:rsidR="008D1843" w:rsidRPr="00A84713" w:rsidRDefault="008D1843" w:rsidP="00A84713">
      <w:pPr>
        <w:pStyle w:val="Bezmezer"/>
        <w:jc w:val="both"/>
        <w:rPr>
          <w:sz w:val="21"/>
          <w:szCs w:val="21"/>
        </w:rPr>
      </w:pPr>
      <w:r w:rsidRPr="00A84713">
        <w:rPr>
          <w:sz w:val="21"/>
          <w:szCs w:val="21"/>
        </w:rPr>
        <w:t>Mt vs. Lk</w:t>
      </w:r>
    </w:p>
    <w:p w:rsidR="00A84713" w:rsidRPr="00A84713" w:rsidRDefault="00ED127B" w:rsidP="00A84713">
      <w:pPr>
        <w:pStyle w:val="Bezmezer"/>
        <w:ind w:firstLine="284"/>
        <w:jc w:val="both"/>
        <w:rPr>
          <w:sz w:val="21"/>
          <w:szCs w:val="21"/>
        </w:rPr>
      </w:pPr>
      <w:r w:rsidRPr="00A84713">
        <w:rPr>
          <w:sz w:val="21"/>
          <w:szCs w:val="21"/>
        </w:rPr>
        <w:t xml:space="preserve">Sextus Julius Africanus </w:t>
      </w:r>
      <w:r w:rsidR="008D1843" w:rsidRPr="00A84713">
        <w:rPr>
          <w:sz w:val="21"/>
          <w:szCs w:val="21"/>
        </w:rPr>
        <w:t>(+kolem</w:t>
      </w:r>
      <w:r w:rsidRPr="00A84713">
        <w:rPr>
          <w:sz w:val="21"/>
          <w:szCs w:val="21"/>
        </w:rPr>
        <w:t xml:space="preserve"> 280 </w:t>
      </w:r>
      <w:r w:rsidR="008D1843" w:rsidRPr="00A84713">
        <w:rPr>
          <w:sz w:val="21"/>
          <w:szCs w:val="21"/>
        </w:rPr>
        <w:t>PC): levirátní sňatky (</w:t>
      </w:r>
      <w:r w:rsidRPr="00A84713">
        <w:rPr>
          <w:sz w:val="21"/>
          <w:szCs w:val="21"/>
        </w:rPr>
        <w:t>Dt 25,6</w:t>
      </w:r>
      <w:r w:rsidR="008D1843" w:rsidRPr="00A84713">
        <w:rPr>
          <w:sz w:val="21"/>
          <w:szCs w:val="21"/>
        </w:rPr>
        <w:t>)</w:t>
      </w:r>
      <w:r w:rsidRPr="00A84713">
        <w:rPr>
          <w:sz w:val="21"/>
          <w:szCs w:val="21"/>
        </w:rPr>
        <w:t>. Jákob</w:t>
      </w:r>
      <w:r w:rsidR="008D1843" w:rsidRPr="00A84713">
        <w:rPr>
          <w:sz w:val="21"/>
          <w:szCs w:val="21"/>
        </w:rPr>
        <w:t xml:space="preserve"> (</w:t>
      </w:r>
      <w:r w:rsidRPr="00A84713">
        <w:rPr>
          <w:sz w:val="21"/>
          <w:szCs w:val="21"/>
        </w:rPr>
        <w:t>otec Josefův podle Mt</w:t>
      </w:r>
      <w:r w:rsidR="008D1843" w:rsidRPr="00A84713">
        <w:rPr>
          <w:sz w:val="21"/>
          <w:szCs w:val="21"/>
        </w:rPr>
        <w:t>)</w:t>
      </w:r>
      <w:r w:rsidRPr="00A84713">
        <w:rPr>
          <w:sz w:val="21"/>
          <w:szCs w:val="21"/>
        </w:rPr>
        <w:t>, byl bratrem Heliovým</w:t>
      </w:r>
      <w:r w:rsidR="008D1843" w:rsidRPr="00A84713">
        <w:rPr>
          <w:sz w:val="21"/>
          <w:szCs w:val="21"/>
        </w:rPr>
        <w:t xml:space="preserve">: společná matka </w:t>
      </w:r>
      <w:r w:rsidRPr="00A84713">
        <w:rPr>
          <w:sz w:val="21"/>
          <w:szCs w:val="21"/>
        </w:rPr>
        <w:t>Esth</w:t>
      </w:r>
      <w:r w:rsidR="008D1843" w:rsidRPr="00A84713">
        <w:rPr>
          <w:sz w:val="21"/>
          <w:szCs w:val="21"/>
        </w:rPr>
        <w:t>a</w:t>
      </w:r>
      <w:r w:rsidRPr="00A84713">
        <w:rPr>
          <w:sz w:val="21"/>
          <w:szCs w:val="21"/>
        </w:rPr>
        <w:t xml:space="preserve">, </w:t>
      </w:r>
      <w:r w:rsidR="008D1843" w:rsidRPr="00A84713">
        <w:rPr>
          <w:sz w:val="21"/>
          <w:szCs w:val="21"/>
        </w:rPr>
        <w:t xml:space="preserve">která se </w:t>
      </w:r>
      <w:r w:rsidRPr="00A84713">
        <w:rPr>
          <w:sz w:val="21"/>
          <w:szCs w:val="21"/>
        </w:rPr>
        <w:t xml:space="preserve">po smrti manžela Mátana </w:t>
      </w:r>
      <w:r w:rsidR="008D1843" w:rsidRPr="00A84713">
        <w:rPr>
          <w:sz w:val="21"/>
          <w:szCs w:val="21"/>
        </w:rPr>
        <w:t>(</w:t>
      </w:r>
      <w:r w:rsidRPr="00A84713">
        <w:rPr>
          <w:sz w:val="21"/>
          <w:szCs w:val="21"/>
        </w:rPr>
        <w:t>Mt 1,15</w:t>
      </w:r>
      <w:r w:rsidR="008D1843" w:rsidRPr="00A84713">
        <w:rPr>
          <w:sz w:val="21"/>
          <w:szCs w:val="21"/>
        </w:rPr>
        <w:t xml:space="preserve">) </w:t>
      </w:r>
      <w:r w:rsidRPr="00A84713">
        <w:rPr>
          <w:sz w:val="21"/>
          <w:szCs w:val="21"/>
        </w:rPr>
        <w:t xml:space="preserve">provdala </w:t>
      </w:r>
      <w:r w:rsidR="008D1843" w:rsidRPr="00A84713">
        <w:rPr>
          <w:sz w:val="21"/>
          <w:szCs w:val="21"/>
        </w:rPr>
        <w:t xml:space="preserve">a </w:t>
      </w:r>
      <w:r w:rsidRPr="00A84713">
        <w:rPr>
          <w:sz w:val="21"/>
          <w:szCs w:val="21"/>
        </w:rPr>
        <w:t xml:space="preserve">porodila Heliho </w:t>
      </w:r>
      <w:r w:rsidR="008D1843" w:rsidRPr="00A84713">
        <w:rPr>
          <w:sz w:val="21"/>
          <w:szCs w:val="21"/>
        </w:rPr>
        <w:t>(</w:t>
      </w:r>
      <w:r w:rsidRPr="00A84713">
        <w:rPr>
          <w:sz w:val="21"/>
          <w:szCs w:val="21"/>
        </w:rPr>
        <w:t>L 3,23n</w:t>
      </w:r>
      <w:r w:rsidR="008D1843" w:rsidRPr="00A84713">
        <w:rPr>
          <w:sz w:val="21"/>
          <w:szCs w:val="21"/>
        </w:rPr>
        <w:t xml:space="preserve">), ten </w:t>
      </w:r>
      <w:r w:rsidRPr="00A84713">
        <w:rPr>
          <w:sz w:val="21"/>
          <w:szCs w:val="21"/>
        </w:rPr>
        <w:t xml:space="preserve">zemřel </w:t>
      </w:r>
      <w:r w:rsidR="008D1843" w:rsidRPr="00A84713">
        <w:rPr>
          <w:sz w:val="21"/>
          <w:szCs w:val="21"/>
        </w:rPr>
        <w:t xml:space="preserve">bezdětný </w:t>
      </w:r>
      <w:r w:rsidRPr="00A84713">
        <w:rPr>
          <w:sz w:val="21"/>
          <w:szCs w:val="21"/>
        </w:rPr>
        <w:t xml:space="preserve">a jeho vdova si podle levirátního práva vzala za muže jeho bratra Jákoba. S ním měla Josefa, ale právně byl Josef připsán bezdětnému Heliovi. Tak mohl Mt napsat: </w:t>
      </w:r>
      <w:r w:rsidRPr="00A84713">
        <w:rPr>
          <w:i/>
          <w:iCs/>
          <w:sz w:val="21"/>
          <w:szCs w:val="21"/>
        </w:rPr>
        <w:t>Mátan zplodil Jákoba. Jákob pak zplodil Josefa</w:t>
      </w:r>
      <w:r w:rsidRPr="00A84713">
        <w:rPr>
          <w:sz w:val="21"/>
          <w:szCs w:val="21"/>
        </w:rPr>
        <w:t xml:space="preserve"> a</w:t>
      </w:r>
      <w:r w:rsidR="008D1843" w:rsidRPr="00A84713">
        <w:rPr>
          <w:sz w:val="21"/>
          <w:szCs w:val="21"/>
        </w:rPr>
        <w:t xml:space="preserve"> </w:t>
      </w:r>
      <w:r w:rsidRPr="00A84713">
        <w:rPr>
          <w:sz w:val="21"/>
          <w:szCs w:val="21"/>
        </w:rPr>
        <w:t xml:space="preserve">L </w:t>
      </w:r>
      <w:r w:rsidRPr="00A84713">
        <w:rPr>
          <w:i/>
          <w:iCs/>
          <w:sz w:val="21"/>
          <w:szCs w:val="21"/>
        </w:rPr>
        <w:t>Syn Josefův, kterýž byl Heli, kterýž byl Matatův</w:t>
      </w:r>
      <w:r w:rsidRPr="00A84713">
        <w:rPr>
          <w:sz w:val="21"/>
          <w:szCs w:val="21"/>
        </w:rPr>
        <w:t>.</w:t>
      </w:r>
      <w:r w:rsidR="001657E1" w:rsidRPr="00A84713">
        <w:rPr>
          <w:sz w:val="21"/>
          <w:szCs w:val="21"/>
        </w:rPr>
        <w:t xml:space="preserve"> </w:t>
      </w:r>
    </w:p>
    <w:p w:rsidR="008D1843" w:rsidRPr="00A84713" w:rsidRDefault="00A84713" w:rsidP="00A84713">
      <w:pPr>
        <w:pStyle w:val="Bezmezer"/>
        <w:ind w:firstLine="284"/>
        <w:jc w:val="both"/>
        <w:rPr>
          <w:sz w:val="21"/>
          <w:szCs w:val="21"/>
        </w:rPr>
      </w:pPr>
      <w:r w:rsidRPr="00A84713">
        <w:rPr>
          <w:sz w:val="21"/>
          <w:szCs w:val="21"/>
        </w:rPr>
        <w:t>L</w:t>
      </w:r>
      <w:r w:rsidR="00DD5172" w:rsidRPr="00A84713">
        <w:rPr>
          <w:sz w:val="21"/>
          <w:szCs w:val="21"/>
        </w:rPr>
        <w:t xml:space="preserve">épe spíš </w:t>
      </w:r>
      <w:r w:rsidR="00ED127B" w:rsidRPr="00A84713">
        <w:rPr>
          <w:sz w:val="21"/>
          <w:szCs w:val="21"/>
        </w:rPr>
        <w:t>Chrysostom</w:t>
      </w:r>
      <w:r w:rsidR="008D1843" w:rsidRPr="00A84713">
        <w:rPr>
          <w:sz w:val="21"/>
          <w:szCs w:val="21"/>
        </w:rPr>
        <w:t>os – nejde o genealogii, Ježíšův davidovský původ nikdy nikdo nezpochybňoval, ale o tôlédôt (= příběhy, Gn 6,9</w:t>
      </w:r>
      <w:r w:rsidR="00DD5172" w:rsidRPr="00A84713">
        <w:rPr>
          <w:sz w:val="21"/>
          <w:szCs w:val="21"/>
        </w:rPr>
        <w:t xml:space="preserve">-10: </w:t>
      </w:r>
      <w:r w:rsidR="00DD5172" w:rsidRPr="00A84713">
        <w:rPr>
          <w:i/>
          <w:iCs/>
          <w:sz w:val="21"/>
          <w:szCs w:val="21"/>
        </w:rPr>
        <w:t>Toto je rodopis Noeho: Noe byl muž spravedlivý, bezúhonný ve svém pokolení; Noe chodil s Bohem. A Noe zplodil tři syny: Šéma, Cháma a Jefeta</w:t>
      </w:r>
      <w:r w:rsidR="00DD5172" w:rsidRPr="00A84713">
        <w:rPr>
          <w:sz w:val="21"/>
          <w:szCs w:val="21"/>
        </w:rPr>
        <w:t>.</w:t>
      </w:r>
      <w:r w:rsidR="00DD5172" w:rsidRPr="00A84713">
        <w:rPr>
          <w:sz w:val="21"/>
          <w:szCs w:val="21"/>
        </w:rPr>
        <w:t xml:space="preserve"> Gn 37,2-3: </w:t>
      </w:r>
      <w:r w:rsidR="00DD5172" w:rsidRPr="00A84713">
        <w:rPr>
          <w:i/>
          <w:iCs/>
          <w:sz w:val="21"/>
          <w:szCs w:val="21"/>
        </w:rPr>
        <w:t>Toto je rodopis Jákobův. Sedmnáctiletý Josef pásal se svými bratry ovce. Byl to mládenec, který býval se syny žen svého otce, Bilhy a Zilpy. Josef přinášel svému otci o svých bratrech zlé zprávy. Izrael Josefa miloval ze všech svých synů nejvíce; vždyť to byl syn jeho stáří. Proto mu udělal pestře tkanou suknici</w:t>
      </w:r>
      <w:r w:rsidR="00DD5172" w:rsidRPr="00A84713">
        <w:rPr>
          <w:sz w:val="21"/>
          <w:szCs w:val="21"/>
        </w:rPr>
        <w:t>.</w:t>
      </w:r>
      <w:r w:rsidR="008D1843" w:rsidRPr="00A84713">
        <w:rPr>
          <w:sz w:val="21"/>
          <w:szCs w:val="21"/>
        </w:rPr>
        <w:t xml:space="preserve">) </w:t>
      </w:r>
      <w:r w:rsidRPr="00A84713">
        <w:rPr>
          <w:sz w:val="21"/>
          <w:szCs w:val="21"/>
        </w:rPr>
        <w:t xml:space="preserve">Příběhy </w:t>
      </w:r>
      <w:r w:rsidR="008D1843" w:rsidRPr="00A84713">
        <w:rPr>
          <w:sz w:val="21"/>
          <w:szCs w:val="21"/>
        </w:rPr>
        <w:t>Božího lidu od Abrahama završené Ježíšem, kde vidí zásadní zlomy v Davidovi a babylónském zajetí – vyhlížení nového „Davida“, který obnoví původní slávu</w:t>
      </w:r>
      <w:r w:rsidR="00DD54D9" w:rsidRPr="00A84713">
        <w:rPr>
          <w:sz w:val="21"/>
          <w:szCs w:val="21"/>
        </w:rPr>
        <w:t>, p</w:t>
      </w:r>
      <w:r w:rsidR="00933257" w:rsidRPr="00A84713">
        <w:rPr>
          <w:sz w:val="21"/>
          <w:szCs w:val="21"/>
        </w:rPr>
        <w:t xml:space="preserve">roto zmiňovány ženy, které jinak v rodokmenech nemají co dělat, jde o příběhy, které tvoří dějiny Božího lidu a do kterých nakonec Ježíš dobrovolně vstoupí </w:t>
      </w:r>
    </w:p>
    <w:p w:rsidR="00A84713" w:rsidRDefault="00A84713" w:rsidP="00A84713">
      <w:pPr>
        <w:pStyle w:val="Bezmezer"/>
        <w:jc w:val="center"/>
        <w:rPr>
          <w:b/>
          <w:bCs/>
          <w:sz w:val="22"/>
          <w:szCs w:val="22"/>
        </w:rPr>
      </w:pPr>
    </w:p>
    <w:p w:rsidR="00A84713" w:rsidRPr="00A84713" w:rsidRDefault="00A84713" w:rsidP="00A84713">
      <w:pPr>
        <w:pStyle w:val="Bezmezer"/>
        <w:jc w:val="center"/>
        <w:rPr>
          <w:b/>
          <w:bCs/>
          <w:sz w:val="22"/>
          <w:szCs w:val="22"/>
        </w:rPr>
      </w:pPr>
      <w:r w:rsidRPr="00A84713">
        <w:rPr>
          <w:b/>
          <w:bCs/>
          <w:sz w:val="22"/>
          <w:szCs w:val="22"/>
        </w:rPr>
        <w:t>Blok 1: doba rozkvětu</w:t>
      </w:r>
    </w:p>
    <w:p w:rsidR="00DD54D9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Abraham</w:t>
      </w:r>
      <w:r w:rsidRPr="00A84713">
        <w:rPr>
          <w:sz w:val="24"/>
          <w:szCs w:val="24"/>
        </w:rPr>
        <w:t xml:space="preserve"> měl syna Izáka, </w:t>
      </w:r>
    </w:p>
    <w:p w:rsidR="00933257" w:rsidRPr="00A84713" w:rsidRDefault="00DD54D9" w:rsidP="00DD54D9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cca 2000 AC; „otec množství“ </w:t>
      </w:r>
      <w:r w:rsidR="00933257" w:rsidRPr="00A84713">
        <w:rPr>
          <w:sz w:val="22"/>
          <w:szCs w:val="22"/>
        </w:rPr>
        <w:t xml:space="preserve">Gn 12-25: mládí </w:t>
      </w:r>
      <w:r w:rsidRPr="00A84713">
        <w:rPr>
          <w:sz w:val="22"/>
          <w:szCs w:val="22"/>
        </w:rPr>
        <w:t xml:space="preserve">s </w:t>
      </w:r>
      <w:r w:rsidR="00933257" w:rsidRPr="00A84713">
        <w:rPr>
          <w:sz w:val="22"/>
          <w:szCs w:val="22"/>
        </w:rPr>
        <w:t>otcem a bratřími v Ur Kaldejských</w:t>
      </w:r>
      <w:r w:rsidRPr="00A84713">
        <w:rPr>
          <w:sz w:val="22"/>
          <w:szCs w:val="22"/>
        </w:rPr>
        <w:t>, „vyjdi!“, d</w:t>
      </w:r>
      <w:r w:rsidR="00933257" w:rsidRPr="00A84713">
        <w:rPr>
          <w:sz w:val="22"/>
          <w:szCs w:val="22"/>
        </w:rPr>
        <w:t>očasně Cháran</w:t>
      </w:r>
      <w:r w:rsidRPr="00A84713">
        <w:rPr>
          <w:sz w:val="22"/>
          <w:szCs w:val="22"/>
        </w:rPr>
        <w:t xml:space="preserve">, 75 let odchod do Kenaánu, všude oltáře; zaslíbený syn; vlastní snahou Izmael; obřízka, smrt </w:t>
      </w:r>
      <w:r w:rsidR="00933257" w:rsidRPr="00A84713">
        <w:rPr>
          <w:sz w:val="22"/>
          <w:szCs w:val="22"/>
        </w:rPr>
        <w:t xml:space="preserve">175 let </w:t>
      </w:r>
      <w:r w:rsidRPr="00A84713">
        <w:rPr>
          <w:sz w:val="22"/>
          <w:szCs w:val="22"/>
        </w:rPr>
        <w:t>(</w:t>
      </w:r>
      <w:r w:rsidR="00933257" w:rsidRPr="00A84713">
        <w:rPr>
          <w:sz w:val="22"/>
          <w:szCs w:val="22"/>
        </w:rPr>
        <w:t>Gn 25,7</w:t>
      </w:r>
      <w:r w:rsidRPr="00A84713">
        <w:rPr>
          <w:sz w:val="22"/>
          <w:szCs w:val="22"/>
        </w:rPr>
        <w:t xml:space="preserve">); vzorový příklad věřícího (byť hřeší) – proto relativně vzácné jméno u židů; </w:t>
      </w:r>
    </w:p>
    <w:p w:rsidR="00DD54D9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Izák</w:t>
      </w:r>
      <w:r w:rsidRPr="00A84713">
        <w:rPr>
          <w:sz w:val="24"/>
          <w:szCs w:val="24"/>
        </w:rPr>
        <w:t xml:space="preserve"> Jákoba, </w:t>
      </w:r>
    </w:p>
    <w:p w:rsidR="00802D45" w:rsidRPr="00A84713" w:rsidRDefault="00933257" w:rsidP="00D74DF1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lastRenderedPageBreak/>
        <w:t xml:space="preserve">Izák </w:t>
      </w:r>
      <w:r w:rsidR="00DD54D9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>= On (Bůh?) se směje nebo smíšek, Gn 17,19</w:t>
      </w:r>
      <w:r w:rsidR="00DD54D9" w:rsidRPr="00A84713">
        <w:rPr>
          <w:sz w:val="22"/>
          <w:szCs w:val="22"/>
        </w:rPr>
        <w:t>);</w:t>
      </w:r>
      <w:r w:rsidRPr="00A84713">
        <w:rPr>
          <w:sz w:val="22"/>
          <w:szCs w:val="22"/>
        </w:rPr>
        <w:t xml:space="preserve"> </w:t>
      </w:r>
      <w:r w:rsidR="00DD54D9" w:rsidRPr="00A84713">
        <w:rPr>
          <w:sz w:val="22"/>
          <w:szCs w:val="22"/>
        </w:rPr>
        <w:t xml:space="preserve">obětování Gn 22; </w:t>
      </w:r>
      <w:r w:rsidRPr="00A84713">
        <w:rPr>
          <w:sz w:val="22"/>
          <w:szCs w:val="22"/>
        </w:rPr>
        <w:t>36 let</w:t>
      </w:r>
      <w:r w:rsidR="00DD54D9" w:rsidRPr="00A84713">
        <w:rPr>
          <w:sz w:val="22"/>
          <w:szCs w:val="22"/>
        </w:rPr>
        <w:t xml:space="preserve"> smrt </w:t>
      </w:r>
      <w:r w:rsidRPr="00A84713">
        <w:rPr>
          <w:sz w:val="22"/>
          <w:szCs w:val="22"/>
        </w:rPr>
        <w:t>Sár</w:t>
      </w:r>
      <w:r w:rsidR="00DD54D9" w:rsidRPr="00A84713">
        <w:rPr>
          <w:sz w:val="22"/>
          <w:szCs w:val="22"/>
        </w:rPr>
        <w:t xml:space="preserve">y – hledání nevěsty v Mezopotámii = </w:t>
      </w:r>
      <w:r w:rsidRPr="00A84713">
        <w:rPr>
          <w:sz w:val="22"/>
          <w:szCs w:val="22"/>
        </w:rPr>
        <w:t>Rebeka, dcera Abraha</w:t>
      </w:r>
      <w:r w:rsidR="00DD54D9" w:rsidRPr="00A84713">
        <w:rPr>
          <w:sz w:val="22"/>
          <w:szCs w:val="22"/>
        </w:rPr>
        <w:t>mova bratrance Lábana (</w:t>
      </w:r>
      <w:r w:rsidRPr="00A84713">
        <w:rPr>
          <w:sz w:val="22"/>
          <w:szCs w:val="22"/>
        </w:rPr>
        <w:t>Gn 24</w:t>
      </w:r>
      <w:r w:rsidR="00DD54D9" w:rsidRPr="00A84713">
        <w:rPr>
          <w:sz w:val="22"/>
          <w:szCs w:val="22"/>
        </w:rPr>
        <w:t xml:space="preserve">), 20 let bezdětní pak </w:t>
      </w:r>
      <w:r w:rsidRPr="00A84713">
        <w:rPr>
          <w:sz w:val="22"/>
          <w:szCs w:val="22"/>
        </w:rPr>
        <w:t xml:space="preserve">Ezau a Jákob. </w:t>
      </w:r>
      <w:r w:rsidR="00DD54D9" w:rsidRPr="00A84713">
        <w:rPr>
          <w:sz w:val="22"/>
          <w:szCs w:val="22"/>
        </w:rPr>
        <w:t xml:space="preserve">75 let smrt Abrahama, konflikt synů, ale dočkal se smíření umírá </w:t>
      </w:r>
      <w:r w:rsidRPr="00A84713">
        <w:rPr>
          <w:sz w:val="22"/>
          <w:szCs w:val="22"/>
        </w:rPr>
        <w:t xml:space="preserve">180 let </w:t>
      </w:r>
      <w:r w:rsidR="00DD54D9" w:rsidRPr="00A84713">
        <w:rPr>
          <w:sz w:val="22"/>
          <w:szCs w:val="22"/>
        </w:rPr>
        <w:t>(Gn 35,28)</w:t>
      </w:r>
      <w:r w:rsidR="00D74DF1" w:rsidRPr="00A84713">
        <w:rPr>
          <w:sz w:val="22"/>
          <w:szCs w:val="22"/>
        </w:rPr>
        <w:t>;</w:t>
      </w:r>
    </w:p>
    <w:p w:rsidR="00D74DF1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Jákob</w:t>
      </w:r>
      <w:r w:rsidRPr="00A84713">
        <w:rPr>
          <w:sz w:val="24"/>
          <w:szCs w:val="24"/>
        </w:rPr>
        <w:t xml:space="preserve"> Judu a jeho bratry,</w:t>
      </w:r>
      <w:r w:rsidR="00933257" w:rsidRPr="00A84713">
        <w:rPr>
          <w:sz w:val="24"/>
          <w:szCs w:val="24"/>
        </w:rPr>
        <w:t xml:space="preserve"> </w:t>
      </w:r>
    </w:p>
    <w:p w:rsidR="00802D45" w:rsidRPr="00A84713" w:rsidRDefault="00933257" w:rsidP="00D74DF1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>Jakob. Syn Izákův a Rebeky</w:t>
      </w:r>
      <w:r w:rsidR="00D74DF1" w:rsidRPr="00A84713">
        <w:rPr>
          <w:sz w:val="22"/>
          <w:szCs w:val="22"/>
        </w:rPr>
        <w:t>, (</w:t>
      </w:r>
      <w:r w:rsidRPr="00A84713">
        <w:rPr>
          <w:sz w:val="22"/>
          <w:szCs w:val="22"/>
        </w:rPr>
        <w:t>Gn</w:t>
      </w:r>
      <w:r w:rsidR="00D74DF1" w:rsidRPr="00A84713">
        <w:rPr>
          <w:sz w:val="22"/>
          <w:szCs w:val="22"/>
        </w:rPr>
        <w:t xml:space="preserve"> </w:t>
      </w:r>
      <w:r w:rsidRPr="00A84713">
        <w:rPr>
          <w:sz w:val="22"/>
          <w:szCs w:val="22"/>
        </w:rPr>
        <w:t>25,21-50,13</w:t>
      </w:r>
      <w:r w:rsidR="00D74DF1" w:rsidRPr="00A84713">
        <w:rPr>
          <w:sz w:val="22"/>
          <w:szCs w:val="22"/>
        </w:rPr>
        <w:t>)</w:t>
      </w:r>
      <w:r w:rsidRPr="00A84713">
        <w:rPr>
          <w:sz w:val="22"/>
          <w:szCs w:val="22"/>
        </w:rPr>
        <w:t>. pastýř</w:t>
      </w:r>
      <w:r w:rsidR="00D74DF1" w:rsidRPr="00A84713">
        <w:rPr>
          <w:sz w:val="22"/>
          <w:szCs w:val="22"/>
        </w:rPr>
        <w:t xml:space="preserve"> (</w:t>
      </w:r>
      <w:r w:rsidRPr="00A84713">
        <w:rPr>
          <w:sz w:val="22"/>
          <w:szCs w:val="22"/>
        </w:rPr>
        <w:t>Ezau love</w:t>
      </w:r>
      <w:r w:rsidR="00D74DF1" w:rsidRPr="00A84713">
        <w:rPr>
          <w:sz w:val="22"/>
          <w:szCs w:val="22"/>
        </w:rPr>
        <w:t xml:space="preserve">c), sebrané </w:t>
      </w:r>
      <w:r w:rsidRPr="00A84713">
        <w:rPr>
          <w:sz w:val="22"/>
          <w:szCs w:val="22"/>
        </w:rPr>
        <w:t>prvorozenství</w:t>
      </w:r>
      <w:r w:rsidR="00D74DF1" w:rsidRPr="00A84713">
        <w:rPr>
          <w:sz w:val="22"/>
          <w:szCs w:val="22"/>
        </w:rPr>
        <w:t xml:space="preserve"> i</w:t>
      </w:r>
      <w:r w:rsidRPr="00A84713">
        <w:rPr>
          <w:sz w:val="22"/>
          <w:szCs w:val="22"/>
        </w:rPr>
        <w:t xml:space="preserve"> požehnání otcovo </w:t>
      </w:r>
      <w:r w:rsidR="00D74DF1" w:rsidRPr="00A84713">
        <w:rPr>
          <w:sz w:val="22"/>
          <w:szCs w:val="22"/>
        </w:rPr>
        <w:t>(pomáhá matka!) – útěk k strýci Lábanovi, cestou sen v Bét-el; 14 let služby – Lea a Ráchel; útěk, zápas u Jaboku (= „Izrael“) a smíření s Ezauem; pak příběhy Josefa, u kterého hraje významnou roli Juda (zachránil Josefa před smrtí (Gn 37,26-28) + nasadil se za Benjamína (Gn 44,33n; 45,1))</w:t>
      </w:r>
    </w:p>
    <w:p w:rsidR="00D74DF1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Juda</w:t>
      </w:r>
      <w:r w:rsidRPr="00A84713">
        <w:rPr>
          <w:sz w:val="24"/>
          <w:szCs w:val="24"/>
        </w:rPr>
        <w:t xml:space="preserve"> Farese a Záru z Támary, </w:t>
      </w:r>
    </w:p>
    <w:p w:rsidR="00D74DF1" w:rsidRPr="00A84713" w:rsidRDefault="00933257" w:rsidP="00D74DF1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Juda </w:t>
      </w:r>
      <w:r w:rsidR="00D74DF1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>= nechť jest (Bůh) slaven</w:t>
      </w:r>
      <w:r w:rsidR="00D74DF1" w:rsidRPr="00A84713">
        <w:rPr>
          <w:sz w:val="22"/>
          <w:szCs w:val="22"/>
        </w:rPr>
        <w:t>)</w:t>
      </w:r>
      <w:r w:rsidRPr="00A84713">
        <w:rPr>
          <w:sz w:val="22"/>
          <w:szCs w:val="22"/>
        </w:rPr>
        <w:t xml:space="preserve"> </w:t>
      </w:r>
      <w:r w:rsidR="00D74DF1" w:rsidRPr="00A84713">
        <w:rPr>
          <w:sz w:val="22"/>
          <w:szCs w:val="22"/>
        </w:rPr>
        <w:t xml:space="preserve">4. </w:t>
      </w:r>
      <w:r w:rsidRPr="00A84713">
        <w:rPr>
          <w:sz w:val="22"/>
          <w:szCs w:val="22"/>
        </w:rPr>
        <w:t>syn Jakobův a L</w:t>
      </w:r>
      <w:r w:rsidR="00D74DF1" w:rsidRPr="00A84713">
        <w:rPr>
          <w:sz w:val="22"/>
          <w:szCs w:val="22"/>
        </w:rPr>
        <w:t>ey</w:t>
      </w:r>
      <w:r w:rsidRPr="00A84713">
        <w:rPr>
          <w:sz w:val="22"/>
          <w:szCs w:val="22"/>
        </w:rPr>
        <w:t xml:space="preserve">; </w:t>
      </w:r>
      <w:r w:rsidR="00D74DF1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 xml:space="preserve">starší Ruben, Simeon a Leví, mladší Izachar a Zabulon </w:t>
      </w:r>
      <w:r w:rsidR="00D74DF1" w:rsidRPr="00A84713">
        <w:rPr>
          <w:sz w:val="22"/>
          <w:szCs w:val="22"/>
        </w:rPr>
        <w:t xml:space="preserve">– </w:t>
      </w:r>
      <w:r w:rsidRPr="00A84713">
        <w:rPr>
          <w:sz w:val="22"/>
          <w:szCs w:val="22"/>
        </w:rPr>
        <w:t>Gn 35,23</w:t>
      </w:r>
      <w:r w:rsidR="00D74DF1" w:rsidRPr="00A84713">
        <w:rPr>
          <w:sz w:val="22"/>
          <w:szCs w:val="22"/>
        </w:rPr>
        <w:t>); pohanská manželka (</w:t>
      </w:r>
      <w:r w:rsidRPr="00A84713">
        <w:rPr>
          <w:sz w:val="22"/>
          <w:szCs w:val="22"/>
        </w:rPr>
        <w:t>Gn 38,1—10</w:t>
      </w:r>
      <w:r w:rsidR="00D74DF1" w:rsidRPr="00A84713">
        <w:rPr>
          <w:sz w:val="22"/>
          <w:szCs w:val="22"/>
        </w:rPr>
        <w:t xml:space="preserve">): 3 </w:t>
      </w:r>
      <w:r w:rsidRPr="00A84713">
        <w:rPr>
          <w:sz w:val="22"/>
          <w:szCs w:val="22"/>
        </w:rPr>
        <w:t>syn</w:t>
      </w:r>
      <w:r w:rsidR="00D74DF1" w:rsidRPr="00A84713">
        <w:rPr>
          <w:sz w:val="22"/>
          <w:szCs w:val="22"/>
        </w:rPr>
        <w:t>ové</w:t>
      </w:r>
      <w:r w:rsidRPr="00A84713">
        <w:rPr>
          <w:sz w:val="22"/>
          <w:szCs w:val="22"/>
        </w:rPr>
        <w:t>: Hera, Onana a Sela. První dva brzy zemřeli</w:t>
      </w:r>
      <w:r w:rsidR="00D74DF1" w:rsidRPr="00A84713">
        <w:rPr>
          <w:sz w:val="22"/>
          <w:szCs w:val="22"/>
        </w:rPr>
        <w:t xml:space="preserve">, pak dítě se snachou </w:t>
      </w:r>
      <w:r w:rsidRPr="00A84713">
        <w:rPr>
          <w:sz w:val="22"/>
          <w:szCs w:val="22"/>
        </w:rPr>
        <w:t>Támar</w:t>
      </w:r>
      <w:r w:rsidR="00D74DF1" w:rsidRPr="00A84713">
        <w:rPr>
          <w:sz w:val="22"/>
          <w:szCs w:val="22"/>
        </w:rPr>
        <w:t xml:space="preserve"> (po</w:t>
      </w:r>
      <w:r w:rsidRPr="00A84713">
        <w:rPr>
          <w:sz w:val="22"/>
          <w:szCs w:val="22"/>
        </w:rPr>
        <w:t xml:space="preserve"> Her</w:t>
      </w:r>
      <w:r w:rsidR="00D74DF1" w:rsidRPr="00A84713">
        <w:rPr>
          <w:sz w:val="22"/>
          <w:szCs w:val="22"/>
        </w:rPr>
        <w:t>ovi: Farese</w:t>
      </w:r>
      <w:r w:rsidRPr="00A84713">
        <w:rPr>
          <w:sz w:val="22"/>
          <w:szCs w:val="22"/>
        </w:rPr>
        <w:t xml:space="preserve"> a </w:t>
      </w:r>
      <w:r w:rsidR="00D74DF1" w:rsidRPr="00A84713">
        <w:rPr>
          <w:sz w:val="22"/>
          <w:szCs w:val="22"/>
        </w:rPr>
        <w:t>Z</w:t>
      </w:r>
      <w:r w:rsidRPr="00A84713">
        <w:rPr>
          <w:sz w:val="22"/>
          <w:szCs w:val="22"/>
        </w:rPr>
        <w:t>áru</w:t>
      </w:r>
      <w:r w:rsidR="00D74DF1" w:rsidRPr="00A84713">
        <w:rPr>
          <w:sz w:val="22"/>
          <w:szCs w:val="22"/>
        </w:rPr>
        <w:t>)</w:t>
      </w:r>
      <w:r w:rsidR="003A37D9" w:rsidRPr="00A84713">
        <w:rPr>
          <w:sz w:val="22"/>
          <w:szCs w:val="22"/>
        </w:rPr>
        <w:t>, která se kvůli otěhotnění převlékla za prostitutku;</w:t>
      </w:r>
    </w:p>
    <w:p w:rsidR="00D74DF1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Fares</w:t>
      </w:r>
      <w:r w:rsidRPr="00A84713">
        <w:rPr>
          <w:sz w:val="24"/>
          <w:szCs w:val="24"/>
        </w:rPr>
        <w:t xml:space="preserve"> měl syna Chesróma, </w:t>
      </w:r>
    </w:p>
    <w:p w:rsidR="00D74DF1" w:rsidRPr="00A84713" w:rsidRDefault="0011170B" w:rsidP="00D74DF1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Fáres </w:t>
      </w:r>
      <w:r w:rsidR="00D74DF1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>= puklina, trhlina, lom</w:t>
      </w:r>
      <w:r w:rsidR="00D74DF1" w:rsidRPr="00A84713">
        <w:rPr>
          <w:sz w:val="22"/>
          <w:szCs w:val="22"/>
        </w:rPr>
        <w:t>)</w:t>
      </w:r>
      <w:r w:rsidRPr="00A84713">
        <w:rPr>
          <w:sz w:val="22"/>
          <w:szCs w:val="22"/>
        </w:rPr>
        <w:t>, syn Támar a Judy</w:t>
      </w:r>
      <w:r w:rsidR="00D74DF1" w:rsidRPr="00A84713">
        <w:rPr>
          <w:sz w:val="22"/>
          <w:szCs w:val="22"/>
        </w:rPr>
        <w:t>;</w:t>
      </w:r>
      <w:r w:rsidRPr="00A84713">
        <w:rPr>
          <w:sz w:val="22"/>
          <w:szCs w:val="22"/>
        </w:rPr>
        <w:t xml:space="preserve"> </w:t>
      </w:r>
      <w:r w:rsidR="00D74DF1" w:rsidRPr="00A84713">
        <w:rPr>
          <w:sz w:val="22"/>
          <w:szCs w:val="22"/>
        </w:rPr>
        <w:t>„prodral se</w:t>
      </w:r>
      <w:r w:rsidR="0072627A" w:rsidRPr="00A84713">
        <w:rPr>
          <w:sz w:val="22"/>
          <w:szCs w:val="22"/>
        </w:rPr>
        <w:t>“</w:t>
      </w:r>
      <w:r w:rsidR="00D74DF1" w:rsidRPr="00A84713">
        <w:rPr>
          <w:sz w:val="22"/>
          <w:szCs w:val="22"/>
        </w:rPr>
        <w:t xml:space="preserve">; </w:t>
      </w:r>
    </w:p>
    <w:p w:rsidR="003A37D9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Chesróm</w:t>
      </w:r>
      <w:r w:rsidRPr="00A84713">
        <w:rPr>
          <w:sz w:val="24"/>
          <w:szCs w:val="24"/>
        </w:rPr>
        <w:t xml:space="preserve"> Arama</w:t>
      </w:r>
      <w:r w:rsidR="0072627A" w:rsidRPr="00A84713">
        <w:rPr>
          <w:sz w:val="24"/>
          <w:szCs w:val="24"/>
        </w:rPr>
        <w:t xml:space="preserve">, </w:t>
      </w:r>
      <w:r w:rsidRPr="00A84713">
        <w:rPr>
          <w:b/>
          <w:bCs/>
          <w:sz w:val="24"/>
          <w:szCs w:val="24"/>
        </w:rPr>
        <w:t>Aram</w:t>
      </w:r>
      <w:r w:rsidRPr="00A84713">
        <w:rPr>
          <w:sz w:val="24"/>
          <w:szCs w:val="24"/>
        </w:rPr>
        <w:t xml:space="preserve"> měl syna Amínadaba</w:t>
      </w:r>
      <w:r w:rsidR="0072627A" w:rsidRPr="00A84713">
        <w:rPr>
          <w:sz w:val="24"/>
          <w:szCs w:val="24"/>
        </w:rPr>
        <w:t xml:space="preserve">, </w:t>
      </w:r>
      <w:r w:rsidRPr="00A84713">
        <w:rPr>
          <w:b/>
          <w:bCs/>
          <w:sz w:val="24"/>
          <w:szCs w:val="24"/>
        </w:rPr>
        <w:t>Amínadab</w:t>
      </w:r>
      <w:r w:rsidRPr="00A84713">
        <w:rPr>
          <w:sz w:val="24"/>
          <w:szCs w:val="24"/>
        </w:rPr>
        <w:t xml:space="preserve"> Naasona, </w:t>
      </w:r>
      <w:r w:rsidRPr="00A84713">
        <w:rPr>
          <w:b/>
          <w:bCs/>
          <w:sz w:val="24"/>
          <w:szCs w:val="24"/>
        </w:rPr>
        <w:t>Naason</w:t>
      </w:r>
      <w:r w:rsidRPr="00A84713">
        <w:rPr>
          <w:sz w:val="24"/>
          <w:szCs w:val="24"/>
        </w:rPr>
        <w:t xml:space="preserve"> Salmóna,</w:t>
      </w:r>
      <w:r w:rsidR="0011170B" w:rsidRPr="00A84713">
        <w:rPr>
          <w:sz w:val="24"/>
          <w:szCs w:val="24"/>
        </w:rPr>
        <w:t xml:space="preserve"> </w:t>
      </w:r>
    </w:p>
    <w:p w:rsidR="00802D45" w:rsidRPr="00A84713" w:rsidRDefault="003A37D9" w:rsidP="003A37D9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Názon (věštba nebo had?); jeho sestra </w:t>
      </w:r>
      <w:r w:rsidR="0011170B" w:rsidRPr="00A84713">
        <w:rPr>
          <w:sz w:val="22"/>
          <w:szCs w:val="22"/>
        </w:rPr>
        <w:t xml:space="preserve">Alžběta ženou Aronovou </w:t>
      </w:r>
      <w:r w:rsidRPr="00A84713">
        <w:rPr>
          <w:sz w:val="22"/>
          <w:szCs w:val="22"/>
        </w:rPr>
        <w:t>(</w:t>
      </w:r>
      <w:r w:rsidR="0011170B" w:rsidRPr="00A84713">
        <w:rPr>
          <w:sz w:val="22"/>
          <w:szCs w:val="22"/>
        </w:rPr>
        <w:t>Ex 6,23</w:t>
      </w:r>
      <w:r w:rsidRPr="00A84713">
        <w:rPr>
          <w:sz w:val="22"/>
          <w:szCs w:val="22"/>
        </w:rPr>
        <w:t>);</w:t>
      </w:r>
    </w:p>
    <w:p w:rsidR="003A37D9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Salmón</w:t>
      </w:r>
      <w:r w:rsidRPr="00A84713">
        <w:rPr>
          <w:sz w:val="24"/>
          <w:szCs w:val="24"/>
        </w:rPr>
        <w:t xml:space="preserve"> měl syna Boaze z Rachaby, </w:t>
      </w:r>
    </w:p>
    <w:p w:rsidR="0011170B" w:rsidRPr="00A84713" w:rsidRDefault="0011170B" w:rsidP="003A37D9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Salma, Salmon, </w:t>
      </w:r>
      <w:r w:rsidR="003A37D9" w:rsidRPr="00A84713">
        <w:rPr>
          <w:sz w:val="22"/>
          <w:szCs w:val="22"/>
        </w:rPr>
        <w:t xml:space="preserve">židovská tradice: špeh v Jerichu; </w:t>
      </w:r>
      <w:r w:rsidR="003A37D9" w:rsidRPr="00A84713">
        <w:rPr>
          <w:i/>
          <w:iCs/>
          <w:sz w:val="22"/>
          <w:szCs w:val="22"/>
        </w:rPr>
        <w:t>Rachab</w:t>
      </w:r>
      <w:r w:rsidR="003A37D9" w:rsidRPr="00A84713">
        <w:rPr>
          <w:sz w:val="22"/>
          <w:szCs w:val="22"/>
        </w:rPr>
        <w:t>: hospodská, nevěstka?</w:t>
      </w:r>
    </w:p>
    <w:p w:rsidR="003A37D9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Boaz</w:t>
      </w:r>
      <w:r w:rsidRPr="00A84713">
        <w:rPr>
          <w:sz w:val="24"/>
          <w:szCs w:val="24"/>
        </w:rPr>
        <w:t xml:space="preserve"> Obéda z Rút, </w:t>
      </w:r>
    </w:p>
    <w:p w:rsidR="00802D45" w:rsidRPr="00A84713" w:rsidRDefault="006F2987" w:rsidP="003A37D9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Bóz </w:t>
      </w:r>
      <w:r w:rsidR="003A37D9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>? = pán síly</w:t>
      </w:r>
      <w:r w:rsidR="003A37D9" w:rsidRPr="00A84713">
        <w:rPr>
          <w:sz w:val="22"/>
          <w:szCs w:val="22"/>
        </w:rPr>
        <w:t>)</w:t>
      </w:r>
      <w:r w:rsidRPr="00A84713">
        <w:rPr>
          <w:sz w:val="22"/>
          <w:szCs w:val="22"/>
        </w:rPr>
        <w:t>, bohatý betlémský příbuzný Elimelecha, muže Noemi</w:t>
      </w:r>
      <w:r w:rsidR="003A37D9" w:rsidRPr="00A84713">
        <w:rPr>
          <w:sz w:val="22"/>
          <w:szCs w:val="22"/>
        </w:rPr>
        <w:t>; o</w:t>
      </w:r>
      <w:r w:rsidRPr="00A84713">
        <w:rPr>
          <w:sz w:val="22"/>
          <w:szCs w:val="22"/>
        </w:rPr>
        <w:t xml:space="preserve">ženil se podle levirátního práva s Rut Moabskou </w:t>
      </w:r>
      <w:r w:rsidR="003A37D9" w:rsidRPr="00A84713">
        <w:rPr>
          <w:sz w:val="22"/>
          <w:szCs w:val="22"/>
        </w:rPr>
        <w:t>(vlezla mu do postele)</w:t>
      </w:r>
    </w:p>
    <w:p w:rsidR="00802D45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Obéd</w:t>
      </w:r>
      <w:r w:rsidRPr="00A84713">
        <w:rPr>
          <w:sz w:val="24"/>
          <w:szCs w:val="24"/>
        </w:rPr>
        <w:t xml:space="preserve"> Isaje a </w:t>
      </w:r>
      <w:r w:rsidRPr="00A84713">
        <w:rPr>
          <w:b/>
          <w:bCs/>
          <w:sz w:val="24"/>
          <w:szCs w:val="24"/>
        </w:rPr>
        <w:t>Isaj</w:t>
      </w:r>
      <w:r w:rsidRPr="00A84713">
        <w:rPr>
          <w:sz w:val="24"/>
          <w:szCs w:val="24"/>
        </w:rPr>
        <w:t xml:space="preserve"> </w:t>
      </w:r>
      <w:r w:rsidRPr="00A84713">
        <w:rPr>
          <w:b/>
          <w:bCs/>
          <w:sz w:val="24"/>
          <w:szCs w:val="24"/>
        </w:rPr>
        <w:t>Davida</w:t>
      </w:r>
      <w:r w:rsidRPr="00A84713">
        <w:rPr>
          <w:sz w:val="24"/>
          <w:szCs w:val="24"/>
        </w:rPr>
        <w:t xml:space="preserve"> krále, David měl syna Šalomouna z ženy Uriášovy, </w:t>
      </w:r>
    </w:p>
    <w:p w:rsidR="00266F2C" w:rsidRPr="00A84713" w:rsidRDefault="008A7C66" w:rsidP="00A84713">
      <w:pPr>
        <w:pStyle w:val="Bezmezer"/>
        <w:jc w:val="both"/>
        <w:rPr>
          <w:b/>
          <w:bCs/>
          <w:sz w:val="22"/>
          <w:szCs w:val="22"/>
        </w:rPr>
      </w:pPr>
      <w:r w:rsidRPr="00A84713">
        <w:rPr>
          <w:sz w:val="22"/>
          <w:szCs w:val="22"/>
        </w:rPr>
        <w:t>= milovaný; asi 1013-973 AC, nejmladší syn Jíšajův; sjednotitel Izraele, „muž podle srdce Božího“ (1S 13,14), pomazán za krále, Goliáš; Saulův dvůr, pronásledování; král zvelkopanštěl (nešel do války – žena Urijášova Bat-šeba); konflikty v rodině (Abšalóm); žalmista = zbožný</w:t>
      </w:r>
      <w:r w:rsidR="00002E0D" w:rsidRPr="00A84713">
        <w:rPr>
          <w:sz w:val="22"/>
          <w:szCs w:val="22"/>
        </w:rPr>
        <w:t xml:space="preserve"> </w:t>
      </w:r>
      <w:r w:rsidRPr="00A84713">
        <w:rPr>
          <w:sz w:val="22"/>
          <w:szCs w:val="22"/>
        </w:rPr>
        <w:t>– čekání na „davidovce“ vychází z představy, že král je adoptován Bohem;</w:t>
      </w:r>
      <w:r w:rsidR="00A84713">
        <w:rPr>
          <w:sz w:val="22"/>
          <w:szCs w:val="22"/>
        </w:rPr>
        <w:t xml:space="preserve"> </w:t>
      </w:r>
    </w:p>
    <w:p w:rsidR="00A84713" w:rsidRPr="00A84713" w:rsidRDefault="00A84713" w:rsidP="00A84713">
      <w:pPr>
        <w:pStyle w:val="Bezmezer"/>
        <w:jc w:val="center"/>
        <w:rPr>
          <w:b/>
          <w:bCs/>
          <w:sz w:val="22"/>
          <w:szCs w:val="22"/>
        </w:rPr>
      </w:pPr>
      <w:r w:rsidRPr="00A84713">
        <w:rPr>
          <w:b/>
          <w:bCs/>
          <w:sz w:val="22"/>
          <w:szCs w:val="22"/>
        </w:rPr>
        <w:t>Blok 2: doba úpadku</w:t>
      </w:r>
    </w:p>
    <w:p w:rsidR="00802D45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Šalomoun</w:t>
      </w:r>
      <w:r w:rsidRPr="00A84713">
        <w:rPr>
          <w:sz w:val="24"/>
          <w:szCs w:val="24"/>
        </w:rPr>
        <w:t xml:space="preserve"> Roboáma, </w:t>
      </w:r>
    </w:p>
    <w:p w:rsidR="0011170B" w:rsidRPr="00A84713" w:rsidRDefault="008A7C66" w:rsidP="00002E0D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Šelómó = pokojný; 973-933AC; </w:t>
      </w:r>
      <w:r w:rsidR="00002E0D" w:rsidRPr="00A84713">
        <w:rPr>
          <w:sz w:val="22"/>
          <w:szCs w:val="22"/>
        </w:rPr>
        <w:t>Přísloví + Kazatel + Píseň = chytrý, výřečný; udržuje Davidovu říši (nemá téměř nepřátele), propracovává vnitřní strukturu, armádu, staví chrám a paláce; přes manželky tahá do země modloslužbu</w:t>
      </w:r>
    </w:p>
    <w:p w:rsidR="0072627A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lastRenderedPageBreak/>
        <w:t>Roboám</w:t>
      </w:r>
      <w:r w:rsidRPr="00A84713">
        <w:rPr>
          <w:sz w:val="24"/>
          <w:szCs w:val="24"/>
        </w:rPr>
        <w:t xml:space="preserve"> Abiu, </w:t>
      </w:r>
      <w:r w:rsidR="0072627A" w:rsidRPr="00A84713">
        <w:rPr>
          <w:b/>
          <w:bCs/>
          <w:sz w:val="24"/>
          <w:szCs w:val="24"/>
        </w:rPr>
        <w:t>Abia</w:t>
      </w:r>
      <w:r w:rsidR="0072627A" w:rsidRPr="00A84713">
        <w:rPr>
          <w:sz w:val="24"/>
          <w:szCs w:val="24"/>
        </w:rPr>
        <w:t xml:space="preserve"> Asafa, </w:t>
      </w:r>
    </w:p>
    <w:p w:rsidR="0011170B" w:rsidRPr="00A84713" w:rsidRDefault="0072627A" w:rsidP="0072627A">
      <w:pPr>
        <w:pStyle w:val="Bezmezer"/>
        <w:jc w:val="both"/>
        <w:rPr>
          <w:b/>
          <w:bCs/>
          <w:sz w:val="22"/>
          <w:szCs w:val="22"/>
        </w:rPr>
      </w:pPr>
      <w:r w:rsidRPr="00A84713">
        <w:rPr>
          <w:sz w:val="22"/>
          <w:szCs w:val="22"/>
        </w:rPr>
        <w:t xml:space="preserve">Roboám </w:t>
      </w:r>
      <w:r w:rsidR="00002E0D" w:rsidRPr="00A84713">
        <w:rPr>
          <w:sz w:val="22"/>
          <w:szCs w:val="22"/>
        </w:rPr>
        <w:t>= lid je rozšířen nebo (božský) Příbuzný rozšířil, nevychovaný zvelkopanštělý syn, rozpad říše</w:t>
      </w:r>
      <w:r w:rsidRPr="00A84713">
        <w:rPr>
          <w:sz w:val="22"/>
          <w:szCs w:val="22"/>
        </w:rPr>
        <w:t>; A</w:t>
      </w:r>
      <w:r w:rsidR="006F2987" w:rsidRPr="00A84713">
        <w:rPr>
          <w:sz w:val="22"/>
          <w:szCs w:val="22"/>
        </w:rPr>
        <w:t xml:space="preserve">biáš </w:t>
      </w:r>
      <w:r w:rsidR="00002E0D" w:rsidRPr="00A84713">
        <w:rPr>
          <w:sz w:val="22"/>
          <w:szCs w:val="22"/>
        </w:rPr>
        <w:t>(</w:t>
      </w:r>
      <w:r w:rsidR="006F2987" w:rsidRPr="00A84713">
        <w:rPr>
          <w:sz w:val="22"/>
          <w:szCs w:val="22"/>
        </w:rPr>
        <w:t>= (Můj) Otec je Hospodin</w:t>
      </w:r>
      <w:r w:rsidR="00002E0D" w:rsidRPr="00A84713">
        <w:rPr>
          <w:sz w:val="22"/>
          <w:szCs w:val="22"/>
        </w:rPr>
        <w:t xml:space="preserve">) zpohanštělý, vládl 3 roky </w:t>
      </w:r>
    </w:p>
    <w:p w:rsidR="00002E0D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Asaf</w:t>
      </w:r>
      <w:r w:rsidRPr="00A84713">
        <w:rPr>
          <w:sz w:val="24"/>
          <w:szCs w:val="24"/>
        </w:rPr>
        <w:t xml:space="preserve"> Jóšafata, </w:t>
      </w:r>
    </w:p>
    <w:p w:rsidR="0011170B" w:rsidRPr="00A84713" w:rsidRDefault="006F2987" w:rsidP="00002E0D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Aza, třetí král judský po roztržení říše </w:t>
      </w:r>
      <w:r w:rsidR="00002E0D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>913-873</w:t>
      </w:r>
      <w:r w:rsidR="00002E0D" w:rsidRPr="00A84713">
        <w:rPr>
          <w:sz w:val="22"/>
          <w:szCs w:val="22"/>
        </w:rPr>
        <w:t xml:space="preserve"> AC) – </w:t>
      </w:r>
      <w:r w:rsidRPr="00A84713">
        <w:rPr>
          <w:sz w:val="22"/>
          <w:szCs w:val="22"/>
        </w:rPr>
        <w:t>v 15. roce své vlády očištění země od pohanství</w:t>
      </w:r>
      <w:r w:rsidR="00002E0D" w:rsidRPr="00A84713">
        <w:rPr>
          <w:sz w:val="22"/>
          <w:szCs w:val="22"/>
        </w:rPr>
        <w:t xml:space="preserve">, obnovení bohoslužby, pak politilkařil (za zlato z chrámu se spolčil se syrským králem proti severu), vládl 41 let, </w:t>
      </w:r>
      <w:r w:rsidRPr="00A84713">
        <w:rPr>
          <w:sz w:val="22"/>
          <w:szCs w:val="22"/>
        </w:rPr>
        <w:t xml:space="preserve">poslední </w:t>
      </w:r>
      <w:r w:rsidR="00002E0D" w:rsidRPr="00A84713">
        <w:rPr>
          <w:sz w:val="22"/>
          <w:szCs w:val="22"/>
        </w:rPr>
        <w:t xml:space="preserve">2 roky </w:t>
      </w:r>
      <w:r w:rsidRPr="00A84713">
        <w:rPr>
          <w:sz w:val="22"/>
          <w:szCs w:val="22"/>
        </w:rPr>
        <w:t>nemocen na nohy</w:t>
      </w:r>
      <w:r w:rsidR="00002E0D" w:rsidRPr="00A84713">
        <w:rPr>
          <w:sz w:val="22"/>
          <w:szCs w:val="22"/>
        </w:rPr>
        <w:t xml:space="preserve"> …</w:t>
      </w:r>
      <w:r w:rsidR="00002E0D" w:rsidRPr="00A84713">
        <w:rPr>
          <w:i/>
          <w:iCs/>
          <w:sz w:val="22"/>
          <w:szCs w:val="22"/>
        </w:rPr>
        <w:t>a</w:t>
      </w:r>
      <w:r w:rsidRPr="00A84713">
        <w:rPr>
          <w:i/>
          <w:iCs/>
          <w:sz w:val="22"/>
          <w:szCs w:val="22"/>
        </w:rPr>
        <w:t>však ani v nemoci své nehledal Hospodina, ale lékařů</w:t>
      </w:r>
      <w:r w:rsidR="00002E0D" w:rsidRPr="00A84713">
        <w:rPr>
          <w:sz w:val="22"/>
          <w:szCs w:val="22"/>
        </w:rPr>
        <w:t>. (</w:t>
      </w:r>
      <w:r w:rsidRPr="00A84713">
        <w:rPr>
          <w:sz w:val="22"/>
          <w:szCs w:val="22"/>
        </w:rPr>
        <w:t>1Kr 15,23</w:t>
      </w:r>
      <w:r w:rsidR="00002E0D" w:rsidRPr="00A84713">
        <w:rPr>
          <w:sz w:val="22"/>
          <w:szCs w:val="22"/>
        </w:rPr>
        <w:t>)</w:t>
      </w:r>
    </w:p>
    <w:p w:rsidR="00002E0D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Jóšafat</w:t>
      </w:r>
      <w:r w:rsidRPr="00A84713">
        <w:rPr>
          <w:sz w:val="24"/>
          <w:szCs w:val="24"/>
        </w:rPr>
        <w:t xml:space="preserve"> Jórama, </w:t>
      </w:r>
    </w:p>
    <w:p w:rsidR="00802D45" w:rsidRPr="00A84713" w:rsidRDefault="00002E0D" w:rsidP="00002E0D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>Jozafat, n</w:t>
      </w:r>
      <w:r w:rsidR="006F2987" w:rsidRPr="00A84713">
        <w:rPr>
          <w:sz w:val="22"/>
          <w:szCs w:val="22"/>
        </w:rPr>
        <w:t>astoupil v 35 letech</w:t>
      </w:r>
      <w:r w:rsidRPr="00A84713">
        <w:rPr>
          <w:sz w:val="22"/>
          <w:szCs w:val="22"/>
        </w:rPr>
        <w:t xml:space="preserve"> a</w:t>
      </w:r>
      <w:r w:rsidR="006F2987" w:rsidRPr="00A84713">
        <w:rPr>
          <w:sz w:val="22"/>
          <w:szCs w:val="22"/>
        </w:rPr>
        <w:t xml:space="preserve"> panoval 25 let</w:t>
      </w:r>
      <w:r w:rsidRPr="00A84713">
        <w:rPr>
          <w:sz w:val="22"/>
          <w:szCs w:val="22"/>
        </w:rPr>
        <w:t xml:space="preserve">, smiřuje se se severem (oženil syna Jorama s dcerou Achaba), ale společně prohrají bitvu o </w:t>
      </w:r>
      <w:r w:rsidR="006F2987" w:rsidRPr="00A84713">
        <w:rPr>
          <w:sz w:val="22"/>
          <w:szCs w:val="22"/>
        </w:rPr>
        <w:t xml:space="preserve">Rámot </w:t>
      </w:r>
      <w:r w:rsidRPr="00A84713">
        <w:rPr>
          <w:sz w:val="22"/>
          <w:szCs w:val="22"/>
        </w:rPr>
        <w:t>v Gileádu (</w:t>
      </w:r>
      <w:r w:rsidR="006F2987" w:rsidRPr="00A84713">
        <w:rPr>
          <w:sz w:val="22"/>
          <w:szCs w:val="22"/>
        </w:rPr>
        <w:t>1Kr 22,1-38</w:t>
      </w:r>
      <w:r w:rsidRPr="00A84713">
        <w:rPr>
          <w:sz w:val="22"/>
          <w:szCs w:val="22"/>
        </w:rPr>
        <w:t xml:space="preserve">, </w:t>
      </w:r>
      <w:r w:rsidR="006F2987" w:rsidRPr="00A84713">
        <w:rPr>
          <w:sz w:val="22"/>
          <w:szCs w:val="22"/>
        </w:rPr>
        <w:t xml:space="preserve">Achab </w:t>
      </w:r>
      <w:r w:rsidRPr="00A84713">
        <w:rPr>
          <w:sz w:val="22"/>
          <w:szCs w:val="22"/>
        </w:rPr>
        <w:t>padl) – kárán prorokem za paktování se s bezbožníkem, ale jinak schopn</w:t>
      </w:r>
      <w:r w:rsidR="0072627A" w:rsidRPr="00A84713">
        <w:rPr>
          <w:sz w:val="22"/>
          <w:szCs w:val="22"/>
        </w:rPr>
        <w:t>ý</w:t>
      </w:r>
      <w:r w:rsidRPr="00A84713">
        <w:rPr>
          <w:sz w:val="22"/>
          <w:szCs w:val="22"/>
        </w:rPr>
        <w:t xml:space="preserve"> panovník</w:t>
      </w:r>
    </w:p>
    <w:p w:rsidR="00002E0D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Jóram</w:t>
      </w:r>
      <w:r w:rsidRPr="00A84713">
        <w:rPr>
          <w:sz w:val="24"/>
          <w:szCs w:val="24"/>
        </w:rPr>
        <w:t xml:space="preserve"> Uziáše</w:t>
      </w:r>
      <w:r w:rsidR="006F2987" w:rsidRPr="00A84713">
        <w:rPr>
          <w:sz w:val="24"/>
          <w:szCs w:val="24"/>
        </w:rPr>
        <w:t xml:space="preserve"> </w:t>
      </w:r>
    </w:p>
    <w:p w:rsidR="00C10A07" w:rsidRPr="00A84713" w:rsidRDefault="00A75794" w:rsidP="00C10A07">
      <w:pPr>
        <w:pStyle w:val="Bezmezer"/>
        <w:jc w:val="both"/>
        <w:rPr>
          <w:b/>
          <w:bCs/>
          <w:sz w:val="22"/>
          <w:szCs w:val="22"/>
        </w:rPr>
      </w:pPr>
      <w:r w:rsidRPr="00A84713">
        <w:rPr>
          <w:sz w:val="22"/>
          <w:szCs w:val="22"/>
        </w:rPr>
        <w:t xml:space="preserve">Jehoram </w:t>
      </w:r>
      <w:r w:rsidR="00002E0D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>= Hospodin je vysoký, vznešený</w:t>
      </w:r>
      <w:r w:rsidR="00002E0D" w:rsidRPr="00A84713">
        <w:rPr>
          <w:sz w:val="22"/>
          <w:szCs w:val="22"/>
        </w:rPr>
        <w:t>, ale možná „</w:t>
      </w:r>
      <w:r w:rsidRPr="00A84713">
        <w:rPr>
          <w:sz w:val="22"/>
          <w:szCs w:val="22"/>
        </w:rPr>
        <w:t xml:space="preserve">Rám </w:t>
      </w:r>
      <w:r w:rsidR="00002E0D" w:rsidRPr="00A84713">
        <w:rPr>
          <w:sz w:val="22"/>
          <w:szCs w:val="22"/>
        </w:rPr>
        <w:t>= baal), pod vlivem manželky Atalii (dcera Achaba a Jezábel!), zpohanštění, vládne 8 let, poslední 2 roky nemocen a umírá v</w:t>
      </w:r>
      <w:r w:rsidR="00C10A07" w:rsidRPr="00A84713">
        <w:rPr>
          <w:sz w:val="22"/>
          <w:szCs w:val="22"/>
        </w:rPr>
        <w:t> </w:t>
      </w:r>
      <w:r w:rsidR="00002E0D" w:rsidRPr="00A84713">
        <w:rPr>
          <w:sz w:val="22"/>
          <w:szCs w:val="22"/>
        </w:rPr>
        <w:t>bolestech</w:t>
      </w:r>
      <w:r w:rsidR="00C10A07" w:rsidRPr="00A84713">
        <w:rPr>
          <w:sz w:val="22"/>
          <w:szCs w:val="22"/>
        </w:rPr>
        <w:t>;</w:t>
      </w:r>
      <w:r w:rsidR="00002E0D" w:rsidRPr="00A84713">
        <w:rPr>
          <w:sz w:val="22"/>
          <w:szCs w:val="22"/>
        </w:rPr>
        <w:t xml:space="preserve"> </w:t>
      </w:r>
      <w:r w:rsidR="00C10A07" w:rsidRPr="00A84713">
        <w:rPr>
          <w:sz w:val="22"/>
          <w:szCs w:val="22"/>
        </w:rPr>
        <w:t>v seznamu panovníků historicky chybí Achazjáš, Jóaš a Amasjáš!;</w:t>
      </w:r>
    </w:p>
    <w:p w:rsidR="00461C9C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Uziáš</w:t>
      </w:r>
      <w:r w:rsidRPr="00A84713">
        <w:rPr>
          <w:sz w:val="24"/>
          <w:szCs w:val="24"/>
        </w:rPr>
        <w:t xml:space="preserve"> měl syna Jótama, </w:t>
      </w:r>
    </w:p>
    <w:p w:rsidR="00CE79D6" w:rsidRPr="00A84713" w:rsidRDefault="00461C9C" w:rsidP="00C10A07">
      <w:pPr>
        <w:pStyle w:val="Bezmezer"/>
        <w:jc w:val="both"/>
        <w:rPr>
          <w:b/>
          <w:bCs/>
          <w:sz w:val="22"/>
          <w:szCs w:val="22"/>
        </w:rPr>
      </w:pPr>
      <w:r w:rsidRPr="00A84713">
        <w:rPr>
          <w:sz w:val="22"/>
          <w:szCs w:val="22"/>
        </w:rPr>
        <w:t>Ochoziáš (’achazjá = Hospodin se zmocnil), zpohanštělý pod vlivem matky, umírá při palácovém převratu</w:t>
      </w:r>
      <w:r w:rsidR="00CE79D6" w:rsidRPr="00A84713">
        <w:rPr>
          <w:sz w:val="22"/>
          <w:szCs w:val="22"/>
        </w:rPr>
        <w:t xml:space="preserve">; </w:t>
      </w:r>
    </w:p>
    <w:p w:rsidR="00461C9C" w:rsidRPr="00A84713" w:rsidRDefault="00802D45" w:rsidP="0072627A">
      <w:pPr>
        <w:pStyle w:val="bible"/>
        <w:rPr>
          <w:noProof/>
          <w:sz w:val="24"/>
          <w:szCs w:val="24"/>
          <w:lang w:eastAsia="cs-CZ"/>
        </w:rPr>
      </w:pPr>
      <w:r w:rsidRPr="00A84713">
        <w:rPr>
          <w:b/>
          <w:bCs/>
          <w:sz w:val="24"/>
          <w:szCs w:val="24"/>
        </w:rPr>
        <w:t>Jótam</w:t>
      </w:r>
      <w:r w:rsidRPr="00A84713">
        <w:rPr>
          <w:sz w:val="24"/>
          <w:szCs w:val="24"/>
        </w:rPr>
        <w:t xml:space="preserve"> Achaza, </w:t>
      </w:r>
      <w:r w:rsidRPr="00A84713">
        <w:rPr>
          <w:b/>
          <w:bCs/>
          <w:sz w:val="24"/>
          <w:szCs w:val="24"/>
        </w:rPr>
        <w:t>Achaz</w:t>
      </w:r>
      <w:r w:rsidRPr="00A84713">
        <w:rPr>
          <w:sz w:val="24"/>
          <w:szCs w:val="24"/>
        </w:rPr>
        <w:t xml:space="preserve"> Ezechiáše,</w:t>
      </w:r>
      <w:r w:rsidRPr="00A84713">
        <w:rPr>
          <w:noProof/>
          <w:sz w:val="24"/>
          <w:szCs w:val="24"/>
          <w:lang w:eastAsia="cs-CZ"/>
        </w:rPr>
        <w:t xml:space="preserve"> </w:t>
      </w:r>
    </w:p>
    <w:p w:rsidR="00461C9C" w:rsidRPr="00A84713" w:rsidRDefault="00A75794" w:rsidP="00461C9C">
      <w:pPr>
        <w:pStyle w:val="Bezmezer"/>
        <w:jc w:val="both"/>
        <w:rPr>
          <w:noProof/>
          <w:sz w:val="22"/>
          <w:szCs w:val="22"/>
          <w:lang w:eastAsia="cs-CZ"/>
        </w:rPr>
      </w:pPr>
      <w:r w:rsidRPr="00A84713">
        <w:rPr>
          <w:noProof/>
          <w:sz w:val="22"/>
          <w:szCs w:val="22"/>
          <w:lang w:eastAsia="cs-CZ"/>
        </w:rPr>
        <w:t>Achas [</w:t>
      </w:r>
      <w:r w:rsidR="00461C9C" w:rsidRPr="00A84713">
        <w:rPr>
          <w:noProof/>
          <w:sz w:val="22"/>
          <w:szCs w:val="22"/>
          <w:lang w:eastAsia="cs-CZ"/>
        </w:rPr>
        <w:t>=</w:t>
      </w:r>
      <w:r w:rsidRPr="00A84713">
        <w:rPr>
          <w:noProof/>
          <w:sz w:val="22"/>
          <w:szCs w:val="22"/>
          <w:lang w:eastAsia="cs-CZ"/>
        </w:rPr>
        <w:t xml:space="preserve"> On, tj. Jahve uchvátil], zkráceno z Joachaz, jedenáctý král judsk</w:t>
      </w:r>
      <w:r w:rsidR="00461C9C" w:rsidRPr="00A84713">
        <w:rPr>
          <w:noProof/>
          <w:sz w:val="22"/>
          <w:szCs w:val="22"/>
          <w:lang w:eastAsia="cs-CZ"/>
        </w:rPr>
        <w:t>ý</w:t>
      </w:r>
      <w:r w:rsidRPr="00A84713">
        <w:rPr>
          <w:noProof/>
          <w:sz w:val="22"/>
          <w:szCs w:val="22"/>
          <w:lang w:eastAsia="cs-CZ"/>
        </w:rPr>
        <w:t xml:space="preserve">, </w:t>
      </w:r>
      <w:r w:rsidR="00461C9C" w:rsidRPr="00A84713">
        <w:rPr>
          <w:noProof/>
          <w:sz w:val="22"/>
          <w:szCs w:val="22"/>
          <w:lang w:eastAsia="cs-CZ"/>
        </w:rPr>
        <w:t>při útoku na Jeruzalém odmítl povzbuzení Izajáše a a obětoval svého syna Molochovi a uplatil assyrského krále zlatem z chrámu a stát se jeho vazalem – šířil assyrskou modloslužbu</w:t>
      </w:r>
    </w:p>
    <w:p w:rsidR="00461C9C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Ezechiáš</w:t>
      </w:r>
      <w:r w:rsidRPr="00A84713">
        <w:rPr>
          <w:sz w:val="24"/>
          <w:szCs w:val="24"/>
        </w:rPr>
        <w:t xml:space="preserve"> Manase, </w:t>
      </w:r>
    </w:p>
    <w:p w:rsidR="00461C9C" w:rsidRPr="00A84713" w:rsidRDefault="00A75794" w:rsidP="00461C9C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Ezechiáš </w:t>
      </w:r>
      <w:r w:rsidR="00461C9C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>= Hospodin posiluje, Hospodin je má síla</w:t>
      </w:r>
      <w:r w:rsidR="00461C9C" w:rsidRPr="00A84713">
        <w:rPr>
          <w:sz w:val="22"/>
          <w:szCs w:val="22"/>
        </w:rPr>
        <w:t>)</w:t>
      </w:r>
      <w:r w:rsidRPr="00A84713">
        <w:rPr>
          <w:sz w:val="22"/>
          <w:szCs w:val="22"/>
        </w:rPr>
        <w:t xml:space="preserve">. – </w:t>
      </w:r>
      <w:r w:rsidR="00461C9C" w:rsidRPr="00A84713">
        <w:rPr>
          <w:sz w:val="22"/>
          <w:szCs w:val="22"/>
        </w:rPr>
        <w:t>12. (!)</w:t>
      </w:r>
      <w:r w:rsidRPr="00A84713">
        <w:rPr>
          <w:sz w:val="22"/>
          <w:szCs w:val="22"/>
        </w:rPr>
        <w:t xml:space="preserve">král judský, současník proroků Izaiáše, Ozeáše a Micheáše </w:t>
      </w:r>
      <w:r w:rsidR="00461C9C" w:rsidRPr="00A84713">
        <w:rPr>
          <w:sz w:val="22"/>
          <w:szCs w:val="22"/>
        </w:rPr>
        <w:t xml:space="preserve">jeden z </w:t>
      </w:r>
      <w:r w:rsidRPr="00A84713">
        <w:rPr>
          <w:sz w:val="22"/>
          <w:szCs w:val="22"/>
        </w:rPr>
        <w:t xml:space="preserve">nábožensky nejhorlivějších </w:t>
      </w:r>
      <w:r w:rsidR="00461C9C" w:rsidRPr="00A84713">
        <w:rPr>
          <w:sz w:val="22"/>
          <w:szCs w:val="22"/>
        </w:rPr>
        <w:t xml:space="preserve">judských </w:t>
      </w:r>
      <w:r w:rsidRPr="00A84713">
        <w:rPr>
          <w:sz w:val="22"/>
          <w:szCs w:val="22"/>
        </w:rPr>
        <w:t xml:space="preserve">králů </w:t>
      </w:r>
      <w:r w:rsidR="00461C9C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>2Kr 18,5</w:t>
      </w:r>
      <w:r w:rsidR="00461C9C" w:rsidRPr="00A84713">
        <w:rPr>
          <w:sz w:val="22"/>
          <w:szCs w:val="22"/>
        </w:rPr>
        <w:t>); h</w:t>
      </w:r>
      <w:r w:rsidRPr="00A84713">
        <w:rPr>
          <w:sz w:val="22"/>
          <w:szCs w:val="22"/>
        </w:rPr>
        <w:t xml:space="preserve">ned po nastoupení </w:t>
      </w:r>
      <w:r w:rsidR="00461C9C" w:rsidRPr="00A84713">
        <w:rPr>
          <w:sz w:val="22"/>
          <w:szCs w:val="22"/>
        </w:rPr>
        <w:t xml:space="preserve">vyčištěn </w:t>
      </w:r>
      <w:r w:rsidRPr="00A84713">
        <w:rPr>
          <w:sz w:val="22"/>
          <w:szCs w:val="22"/>
        </w:rPr>
        <w:t>chrám</w:t>
      </w:r>
      <w:r w:rsidR="00461C9C" w:rsidRPr="00A84713">
        <w:rPr>
          <w:sz w:val="22"/>
          <w:szCs w:val="22"/>
        </w:rPr>
        <w:t xml:space="preserve"> (léta nepoužívaný), o</w:t>
      </w:r>
      <w:r w:rsidRPr="00A84713">
        <w:rPr>
          <w:sz w:val="22"/>
          <w:szCs w:val="22"/>
        </w:rPr>
        <w:t>dstranil z něho Mojžíšova</w:t>
      </w:r>
      <w:r w:rsidR="00461C9C" w:rsidRPr="00A84713">
        <w:rPr>
          <w:sz w:val="22"/>
          <w:szCs w:val="22"/>
        </w:rPr>
        <w:t xml:space="preserve"> hada (Nechuštán zneužitý k modloslužbě), na znovuposvěcení chrámu pozván i sever; ten záhy vyvrácen (722AC); nemoc a zázračné uzdravení (15 let navíc), smrt 185 tisíc nepřátel v táboře, po něm 12letý syn.</w:t>
      </w:r>
    </w:p>
    <w:p w:rsidR="00461C9C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Manase</w:t>
      </w:r>
      <w:r w:rsidRPr="00A84713">
        <w:rPr>
          <w:sz w:val="24"/>
          <w:szCs w:val="24"/>
        </w:rPr>
        <w:t xml:space="preserve"> měl syna Amose </w:t>
      </w:r>
    </w:p>
    <w:p w:rsidR="0011170B" w:rsidRPr="00A84713" w:rsidRDefault="00E07D8D" w:rsidP="00CE79D6">
      <w:pPr>
        <w:pStyle w:val="Bezmezer"/>
        <w:jc w:val="both"/>
        <w:rPr>
          <w:b/>
          <w:bCs/>
          <w:sz w:val="22"/>
          <w:szCs w:val="22"/>
        </w:rPr>
      </w:pPr>
      <w:r w:rsidRPr="00A84713">
        <w:rPr>
          <w:sz w:val="22"/>
          <w:szCs w:val="22"/>
        </w:rPr>
        <w:t>689-642</w:t>
      </w:r>
      <w:r w:rsidR="00461C9C" w:rsidRPr="00A84713">
        <w:rPr>
          <w:sz w:val="22"/>
          <w:szCs w:val="22"/>
        </w:rPr>
        <w:t xml:space="preserve"> AC</w:t>
      </w:r>
      <w:r w:rsidRPr="00A84713">
        <w:rPr>
          <w:sz w:val="22"/>
          <w:szCs w:val="22"/>
        </w:rPr>
        <w:t xml:space="preserve">. </w:t>
      </w:r>
      <w:r w:rsidR="00461C9C" w:rsidRPr="00A84713">
        <w:rPr>
          <w:sz w:val="22"/>
          <w:szCs w:val="22"/>
        </w:rPr>
        <w:t xml:space="preserve">Jasně proti reformám – </w:t>
      </w:r>
      <w:r w:rsidRPr="00A84713">
        <w:rPr>
          <w:sz w:val="22"/>
          <w:szCs w:val="22"/>
        </w:rPr>
        <w:t>zavedl</w:t>
      </w:r>
      <w:r w:rsidR="00A84713">
        <w:rPr>
          <w:sz w:val="22"/>
          <w:szCs w:val="22"/>
        </w:rPr>
        <w:t xml:space="preserve"> </w:t>
      </w:r>
      <w:r w:rsidRPr="00A84713">
        <w:rPr>
          <w:sz w:val="22"/>
          <w:szCs w:val="22"/>
        </w:rPr>
        <w:t>starou</w:t>
      </w:r>
      <w:r w:rsidR="00A84713">
        <w:rPr>
          <w:sz w:val="22"/>
          <w:szCs w:val="22"/>
        </w:rPr>
        <w:t xml:space="preserve"> </w:t>
      </w:r>
      <w:r w:rsidRPr="00A84713">
        <w:rPr>
          <w:sz w:val="22"/>
          <w:szCs w:val="22"/>
        </w:rPr>
        <w:t>modloslužbu</w:t>
      </w:r>
      <w:r w:rsidR="00461C9C" w:rsidRPr="00A84713">
        <w:rPr>
          <w:sz w:val="22"/>
          <w:szCs w:val="22"/>
        </w:rPr>
        <w:t>, s</w:t>
      </w:r>
      <w:r w:rsidRPr="00A84713">
        <w:rPr>
          <w:sz w:val="22"/>
          <w:szCs w:val="22"/>
        </w:rPr>
        <w:t>yna obětoval</w:t>
      </w:r>
      <w:r w:rsidR="00A84713">
        <w:rPr>
          <w:sz w:val="22"/>
          <w:szCs w:val="22"/>
        </w:rPr>
        <w:t xml:space="preserve"> </w:t>
      </w:r>
      <w:r w:rsidRPr="00A84713">
        <w:rPr>
          <w:sz w:val="22"/>
          <w:szCs w:val="22"/>
        </w:rPr>
        <w:t xml:space="preserve"> Molochovi</w:t>
      </w:r>
      <w:r w:rsidR="00A84713">
        <w:rPr>
          <w:sz w:val="22"/>
          <w:szCs w:val="22"/>
        </w:rPr>
        <w:t xml:space="preserve"> </w:t>
      </w:r>
      <w:r w:rsidRPr="00A84713">
        <w:rPr>
          <w:sz w:val="22"/>
          <w:szCs w:val="22"/>
        </w:rPr>
        <w:t xml:space="preserve"> </w:t>
      </w:r>
      <w:r w:rsidR="00461C9C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>2Kr</w:t>
      </w:r>
      <w:r w:rsidR="00A84713">
        <w:rPr>
          <w:sz w:val="22"/>
          <w:szCs w:val="22"/>
        </w:rPr>
        <w:t xml:space="preserve"> </w:t>
      </w:r>
      <w:r w:rsidRPr="00A84713">
        <w:rPr>
          <w:sz w:val="22"/>
          <w:szCs w:val="22"/>
        </w:rPr>
        <w:t xml:space="preserve"> 21,6</w:t>
      </w:r>
      <w:r w:rsidR="00461C9C" w:rsidRPr="00A84713">
        <w:rPr>
          <w:sz w:val="22"/>
          <w:szCs w:val="22"/>
        </w:rPr>
        <w:t xml:space="preserve">), dle tradice nechal zavraždit Izajíše (rozřezat </w:t>
      </w:r>
      <w:r w:rsidRPr="00A84713">
        <w:rPr>
          <w:sz w:val="22"/>
          <w:szCs w:val="22"/>
        </w:rPr>
        <w:t>v dutém stromě pilou</w:t>
      </w:r>
      <w:r w:rsidR="00461C9C" w:rsidRPr="00A84713">
        <w:rPr>
          <w:sz w:val="22"/>
          <w:szCs w:val="22"/>
        </w:rPr>
        <w:t>)</w:t>
      </w:r>
    </w:p>
    <w:p w:rsidR="00CE79D6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Amos</w:t>
      </w:r>
      <w:r w:rsidRPr="00A84713">
        <w:rPr>
          <w:sz w:val="24"/>
          <w:szCs w:val="24"/>
        </w:rPr>
        <w:t xml:space="preserve"> Joziáše,</w:t>
      </w:r>
      <w:r w:rsidR="00E07D8D" w:rsidRPr="00A84713">
        <w:rPr>
          <w:sz w:val="24"/>
          <w:szCs w:val="24"/>
        </w:rPr>
        <w:t xml:space="preserve"> </w:t>
      </w:r>
    </w:p>
    <w:p w:rsidR="0011170B" w:rsidRPr="00A84713" w:rsidRDefault="00CE79D6" w:rsidP="00CE79D6">
      <w:pPr>
        <w:pStyle w:val="Bezmezer"/>
        <w:jc w:val="both"/>
        <w:rPr>
          <w:b/>
          <w:bCs/>
          <w:sz w:val="22"/>
          <w:szCs w:val="22"/>
        </w:rPr>
      </w:pPr>
      <w:r w:rsidRPr="00A84713">
        <w:rPr>
          <w:sz w:val="22"/>
          <w:szCs w:val="22"/>
        </w:rPr>
        <w:t>(= hluboký, nezbadatelný) spolčil se s Egyptem, po dvou letech zavražděn při převratu</w:t>
      </w:r>
    </w:p>
    <w:p w:rsidR="0072627A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lastRenderedPageBreak/>
        <w:t xml:space="preserve">Joziáš </w:t>
      </w:r>
      <w:r w:rsidR="0072627A" w:rsidRPr="00A84713">
        <w:rPr>
          <w:b/>
          <w:bCs/>
          <w:sz w:val="24"/>
          <w:szCs w:val="24"/>
        </w:rPr>
        <w:t>Jechoniáše</w:t>
      </w:r>
      <w:r w:rsidR="0072627A" w:rsidRPr="00A84713">
        <w:rPr>
          <w:sz w:val="24"/>
          <w:szCs w:val="24"/>
        </w:rPr>
        <w:t xml:space="preserve"> a jeho bratry za babylónského zajetí. </w:t>
      </w:r>
    </w:p>
    <w:p w:rsidR="0011170B" w:rsidRPr="00A84713" w:rsidRDefault="00E07D8D" w:rsidP="00A84713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>Joziáš</w:t>
      </w:r>
      <w:r w:rsidR="00CE79D6" w:rsidRPr="00A84713">
        <w:rPr>
          <w:sz w:val="22"/>
          <w:szCs w:val="22"/>
        </w:rPr>
        <w:t xml:space="preserve"> nastupuje osmiletý</w:t>
      </w:r>
      <w:r w:rsidR="0072627A" w:rsidRPr="00A84713">
        <w:rPr>
          <w:sz w:val="22"/>
          <w:szCs w:val="22"/>
        </w:rPr>
        <w:t>,</w:t>
      </w:r>
      <w:r w:rsidR="00CE79D6" w:rsidRPr="00A84713">
        <w:rPr>
          <w:sz w:val="22"/>
          <w:szCs w:val="22"/>
        </w:rPr>
        <w:t xml:space="preserve"> </w:t>
      </w:r>
      <w:r w:rsidRPr="00A84713">
        <w:rPr>
          <w:sz w:val="22"/>
          <w:szCs w:val="22"/>
        </w:rPr>
        <w:t xml:space="preserve">panoval 31 let </w:t>
      </w:r>
      <w:r w:rsidR="00CE79D6" w:rsidRPr="00A84713">
        <w:rPr>
          <w:sz w:val="22"/>
          <w:szCs w:val="22"/>
        </w:rPr>
        <w:t>(</w:t>
      </w:r>
      <w:r w:rsidRPr="00A84713">
        <w:rPr>
          <w:sz w:val="22"/>
          <w:szCs w:val="22"/>
        </w:rPr>
        <w:t>640-609</w:t>
      </w:r>
      <w:r w:rsidR="00CE79D6" w:rsidRPr="00A84713">
        <w:rPr>
          <w:sz w:val="22"/>
          <w:szCs w:val="22"/>
        </w:rPr>
        <w:t xml:space="preserve">), náboženská očista v </w:t>
      </w:r>
      <w:r w:rsidRPr="00A84713">
        <w:rPr>
          <w:sz w:val="22"/>
          <w:szCs w:val="22"/>
        </w:rPr>
        <w:t xml:space="preserve">18. roce </w:t>
      </w:r>
      <w:r w:rsidR="00CE79D6" w:rsidRPr="00A84713">
        <w:rPr>
          <w:sz w:val="22"/>
          <w:szCs w:val="22"/>
        </w:rPr>
        <w:t xml:space="preserve">vlády nalezena při opravě chrámu kniha Zákona (Dt?) </w:t>
      </w:r>
      <w:r w:rsidRPr="00A84713">
        <w:rPr>
          <w:sz w:val="22"/>
          <w:szCs w:val="22"/>
        </w:rPr>
        <w:t>knihu Zákona</w:t>
      </w:r>
      <w:r w:rsidR="00CE79D6" w:rsidRPr="00A84713">
        <w:rPr>
          <w:sz w:val="22"/>
          <w:szCs w:val="22"/>
        </w:rPr>
        <w:t xml:space="preserve"> – podpora náboženské obnovy; </w:t>
      </w:r>
      <w:r w:rsidRPr="00A84713">
        <w:rPr>
          <w:sz w:val="22"/>
          <w:szCs w:val="22"/>
        </w:rPr>
        <w:t xml:space="preserve">609 </w:t>
      </w:r>
      <w:r w:rsidR="00CE79D6" w:rsidRPr="00A84713">
        <w:rPr>
          <w:sz w:val="22"/>
          <w:szCs w:val="22"/>
        </w:rPr>
        <w:t xml:space="preserve">AC </w:t>
      </w:r>
      <w:r w:rsidRPr="00A84713">
        <w:rPr>
          <w:sz w:val="22"/>
          <w:szCs w:val="22"/>
        </w:rPr>
        <w:t>farao Necho II.</w:t>
      </w:r>
      <w:r w:rsidR="00CE79D6" w:rsidRPr="00A84713">
        <w:rPr>
          <w:sz w:val="22"/>
          <w:szCs w:val="22"/>
        </w:rPr>
        <w:t xml:space="preserve"> proti Assyřanům, Joziáš se mu postavil</w:t>
      </w:r>
      <w:r w:rsidR="00A84713">
        <w:rPr>
          <w:sz w:val="22"/>
          <w:szCs w:val="22"/>
        </w:rPr>
        <w:t xml:space="preserve"> </w:t>
      </w:r>
      <w:r w:rsidR="00CE79D6" w:rsidRPr="00A84713">
        <w:rPr>
          <w:sz w:val="22"/>
          <w:szCs w:val="22"/>
        </w:rPr>
        <w:t xml:space="preserve">(i když ho </w:t>
      </w:r>
      <w:r w:rsidRPr="00A84713">
        <w:rPr>
          <w:sz w:val="22"/>
          <w:szCs w:val="22"/>
        </w:rPr>
        <w:t>ujišťoval, že proti němu netáhne</w:t>
      </w:r>
      <w:r w:rsidR="00CE79D6" w:rsidRPr="00A84713">
        <w:rPr>
          <w:sz w:val="22"/>
          <w:szCs w:val="22"/>
        </w:rPr>
        <w:t xml:space="preserve">) a </w:t>
      </w:r>
      <w:r w:rsidRPr="00A84713">
        <w:rPr>
          <w:sz w:val="22"/>
          <w:szCs w:val="22"/>
        </w:rPr>
        <w:t xml:space="preserve">u </w:t>
      </w:r>
      <w:r w:rsidR="00CE79D6" w:rsidRPr="00A84713">
        <w:rPr>
          <w:sz w:val="22"/>
          <w:szCs w:val="22"/>
        </w:rPr>
        <w:t>Megida byl poražen a postřelen zemřel; z</w:t>
      </w:r>
      <w:r w:rsidRPr="00A84713">
        <w:rPr>
          <w:sz w:val="22"/>
          <w:szCs w:val="22"/>
        </w:rPr>
        <w:t xml:space="preserve">a jeho panování proroci Jeremiáš </w:t>
      </w:r>
      <w:r w:rsidR="00CE79D6" w:rsidRPr="00A84713">
        <w:rPr>
          <w:sz w:val="22"/>
          <w:szCs w:val="22"/>
        </w:rPr>
        <w:t xml:space="preserve">a Sofoniáš; </w:t>
      </w:r>
      <w:r w:rsidR="00C46497" w:rsidRPr="00A84713">
        <w:rPr>
          <w:sz w:val="22"/>
          <w:szCs w:val="22"/>
        </w:rPr>
        <w:t xml:space="preserve">v seznamu panovníků </w:t>
      </w:r>
      <w:r w:rsidR="00CE79D6" w:rsidRPr="00A84713">
        <w:rPr>
          <w:sz w:val="22"/>
          <w:szCs w:val="22"/>
        </w:rPr>
        <w:t>hi</w:t>
      </w:r>
      <w:r w:rsidR="00C46497" w:rsidRPr="00A84713">
        <w:rPr>
          <w:sz w:val="22"/>
          <w:szCs w:val="22"/>
        </w:rPr>
        <w:t xml:space="preserve">storicky chybí Jójakím (vládl 11 </w:t>
      </w:r>
      <w:r w:rsidR="00A84713">
        <w:rPr>
          <w:sz w:val="22"/>
          <w:szCs w:val="22"/>
        </w:rPr>
        <w:t xml:space="preserve">let, pronásledovatel Jermijáše), </w:t>
      </w:r>
      <w:r w:rsidR="0072627A" w:rsidRPr="00A84713">
        <w:rPr>
          <w:sz w:val="22"/>
          <w:szCs w:val="22"/>
        </w:rPr>
        <w:t xml:space="preserve">Jechoniáš, Jekoniáš </w:t>
      </w:r>
      <w:r w:rsidR="00C46497" w:rsidRPr="00A84713">
        <w:rPr>
          <w:sz w:val="22"/>
          <w:szCs w:val="22"/>
        </w:rPr>
        <w:t>Jójakí</w:t>
      </w:r>
      <w:r w:rsidR="0072627A" w:rsidRPr="00A84713">
        <w:rPr>
          <w:sz w:val="22"/>
          <w:szCs w:val="22"/>
        </w:rPr>
        <w:t>n</w:t>
      </w:r>
      <w:r w:rsidR="00C46497" w:rsidRPr="00A84713">
        <w:rPr>
          <w:sz w:val="22"/>
          <w:szCs w:val="22"/>
        </w:rPr>
        <w:t>, Joachin (= Hospodin napřimuje</w:t>
      </w:r>
      <w:r w:rsidR="0072627A" w:rsidRPr="00A84713">
        <w:rPr>
          <w:sz w:val="22"/>
          <w:szCs w:val="22"/>
        </w:rPr>
        <w:t xml:space="preserve">, </w:t>
      </w:r>
      <w:r w:rsidR="00E918A2" w:rsidRPr="00A84713">
        <w:rPr>
          <w:sz w:val="22"/>
          <w:szCs w:val="22"/>
        </w:rPr>
        <w:t xml:space="preserve">ustanovuje), </w:t>
      </w:r>
      <w:r w:rsidR="00C10A07" w:rsidRPr="00A84713">
        <w:rPr>
          <w:sz w:val="22"/>
          <w:szCs w:val="22"/>
        </w:rPr>
        <w:t xml:space="preserve">Joziášův vnuk, </w:t>
      </w:r>
      <w:r w:rsidR="00E918A2" w:rsidRPr="00A84713">
        <w:rPr>
          <w:sz w:val="22"/>
          <w:szCs w:val="22"/>
        </w:rPr>
        <w:t xml:space="preserve">syn judského krále Jójakíma; jinde je nazýván staženinou jména „Koniáš“; vládl 3 měsíce </w:t>
      </w:r>
      <w:r w:rsidR="00C46497" w:rsidRPr="00A84713">
        <w:rPr>
          <w:sz w:val="22"/>
          <w:szCs w:val="22"/>
        </w:rPr>
        <w:t xml:space="preserve">r. 597 </w:t>
      </w:r>
      <w:r w:rsidR="00E918A2" w:rsidRPr="00A84713">
        <w:rPr>
          <w:sz w:val="22"/>
          <w:szCs w:val="22"/>
        </w:rPr>
        <w:t>(</w:t>
      </w:r>
      <w:r w:rsidR="00C46497" w:rsidRPr="00A84713">
        <w:rPr>
          <w:sz w:val="22"/>
          <w:szCs w:val="22"/>
        </w:rPr>
        <w:t>2Kr 24,8</w:t>
      </w:r>
      <w:r w:rsidR="00E918A2" w:rsidRPr="00A84713">
        <w:rPr>
          <w:sz w:val="22"/>
          <w:szCs w:val="22"/>
        </w:rPr>
        <w:t>), b</w:t>
      </w:r>
      <w:r w:rsidR="00A84713">
        <w:rPr>
          <w:sz w:val="22"/>
          <w:szCs w:val="22"/>
        </w:rPr>
        <w:t>a</w:t>
      </w:r>
      <w:r w:rsidR="00E918A2" w:rsidRPr="00A84713">
        <w:rPr>
          <w:sz w:val="22"/>
          <w:szCs w:val="22"/>
        </w:rPr>
        <w:t>b</w:t>
      </w:r>
      <w:r w:rsidR="00A84713">
        <w:rPr>
          <w:sz w:val="22"/>
          <w:szCs w:val="22"/>
        </w:rPr>
        <w:t>y</w:t>
      </w:r>
      <w:r w:rsidR="00E918A2" w:rsidRPr="00A84713">
        <w:rPr>
          <w:sz w:val="22"/>
          <w:szCs w:val="22"/>
        </w:rPr>
        <w:t>lónský král Nebúkadnézar (</w:t>
      </w:r>
      <w:r w:rsidR="00C46497" w:rsidRPr="00A84713">
        <w:rPr>
          <w:sz w:val="22"/>
          <w:szCs w:val="22"/>
        </w:rPr>
        <w:t>Nabuchodonozor</w:t>
      </w:r>
      <w:r w:rsidR="00E918A2" w:rsidRPr="00A84713">
        <w:rPr>
          <w:sz w:val="22"/>
          <w:szCs w:val="22"/>
        </w:rPr>
        <w:t xml:space="preserve">) </w:t>
      </w:r>
      <w:r w:rsidR="00C46497" w:rsidRPr="00A84713">
        <w:rPr>
          <w:sz w:val="22"/>
          <w:szCs w:val="22"/>
        </w:rPr>
        <w:t>oblehl Jeru</w:t>
      </w:r>
      <w:r w:rsidR="00A84713">
        <w:rPr>
          <w:sz w:val="22"/>
          <w:szCs w:val="22"/>
        </w:rPr>
        <w:t>z</w:t>
      </w:r>
      <w:r w:rsidR="00C46497" w:rsidRPr="00A84713">
        <w:rPr>
          <w:sz w:val="22"/>
          <w:szCs w:val="22"/>
        </w:rPr>
        <w:t>al</w:t>
      </w:r>
      <w:r w:rsidR="00E918A2" w:rsidRPr="00A84713">
        <w:rPr>
          <w:sz w:val="22"/>
          <w:szCs w:val="22"/>
        </w:rPr>
        <w:t>ém, ten se vzdal – pak první deportac</w:t>
      </w:r>
      <w:r w:rsidR="00C46497" w:rsidRPr="00A84713">
        <w:rPr>
          <w:sz w:val="22"/>
          <w:szCs w:val="22"/>
        </w:rPr>
        <w:t>e</w:t>
      </w:r>
      <w:r w:rsidR="00E918A2" w:rsidRPr="00A84713">
        <w:rPr>
          <w:sz w:val="22"/>
          <w:szCs w:val="22"/>
        </w:rPr>
        <w:t xml:space="preserve"> krále a </w:t>
      </w:r>
      <w:r w:rsidR="00C46497" w:rsidRPr="00A84713">
        <w:rPr>
          <w:sz w:val="22"/>
          <w:szCs w:val="22"/>
        </w:rPr>
        <w:t>10.000 zajat</w:t>
      </w:r>
      <w:r w:rsidR="00E918A2" w:rsidRPr="00A84713">
        <w:rPr>
          <w:sz w:val="22"/>
          <w:szCs w:val="22"/>
        </w:rPr>
        <w:t>c</w:t>
      </w:r>
      <w:r w:rsidR="00A84713">
        <w:rPr>
          <w:sz w:val="22"/>
          <w:szCs w:val="22"/>
        </w:rPr>
        <w:t>ů</w:t>
      </w:r>
      <w:r w:rsidR="00E918A2" w:rsidRPr="00A84713">
        <w:rPr>
          <w:sz w:val="22"/>
          <w:szCs w:val="22"/>
        </w:rPr>
        <w:t xml:space="preserve"> + řemeslníci </w:t>
      </w:r>
      <w:r w:rsidR="00C46497" w:rsidRPr="00A84713">
        <w:rPr>
          <w:sz w:val="22"/>
          <w:szCs w:val="22"/>
        </w:rPr>
        <w:t xml:space="preserve">do Babylona. </w:t>
      </w:r>
    </w:p>
    <w:p w:rsidR="0011170B" w:rsidRPr="00A84713" w:rsidRDefault="0011170B" w:rsidP="00631EF9">
      <w:pPr>
        <w:pStyle w:val="Bezmezer"/>
        <w:jc w:val="both"/>
        <w:rPr>
          <w:sz w:val="22"/>
          <w:szCs w:val="22"/>
        </w:rPr>
      </w:pPr>
    </w:p>
    <w:p w:rsidR="00A84713" w:rsidRPr="00A84713" w:rsidRDefault="00A84713" w:rsidP="00A84713">
      <w:pPr>
        <w:pStyle w:val="Bezmezer"/>
        <w:jc w:val="center"/>
        <w:rPr>
          <w:b/>
          <w:bCs/>
          <w:sz w:val="22"/>
          <w:szCs w:val="22"/>
        </w:rPr>
      </w:pPr>
      <w:r w:rsidRPr="00A84713">
        <w:rPr>
          <w:b/>
          <w:bCs/>
          <w:sz w:val="22"/>
          <w:szCs w:val="22"/>
        </w:rPr>
        <w:t>Blok 3: doba čekání</w:t>
      </w:r>
    </w:p>
    <w:p w:rsidR="00E918A2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sz w:val="24"/>
          <w:szCs w:val="24"/>
        </w:rPr>
        <w:t xml:space="preserve">Po babylónském zajetí Jechoniáš měl syna Salatiela, </w:t>
      </w:r>
      <w:r w:rsidRPr="00A84713">
        <w:rPr>
          <w:b/>
          <w:bCs/>
          <w:sz w:val="24"/>
          <w:szCs w:val="24"/>
        </w:rPr>
        <w:t>Salatiel</w:t>
      </w:r>
      <w:r w:rsidRPr="00A84713">
        <w:rPr>
          <w:sz w:val="24"/>
          <w:szCs w:val="24"/>
        </w:rPr>
        <w:t xml:space="preserve"> Zorobabela,</w:t>
      </w:r>
      <w:r w:rsidR="000738D3" w:rsidRPr="00A84713">
        <w:rPr>
          <w:sz w:val="24"/>
          <w:szCs w:val="24"/>
        </w:rPr>
        <w:t xml:space="preserve"> </w:t>
      </w:r>
      <w:r w:rsidRPr="00A84713">
        <w:rPr>
          <w:b/>
          <w:bCs/>
          <w:sz w:val="24"/>
          <w:szCs w:val="24"/>
        </w:rPr>
        <w:t>Zorobabel</w:t>
      </w:r>
      <w:r w:rsidRPr="00A84713">
        <w:rPr>
          <w:sz w:val="24"/>
          <w:szCs w:val="24"/>
        </w:rPr>
        <w:t xml:space="preserve"> Abiuda, </w:t>
      </w:r>
    </w:p>
    <w:p w:rsidR="0011170B" w:rsidRPr="00A84713" w:rsidRDefault="000738D3" w:rsidP="00A46AF0">
      <w:pPr>
        <w:pStyle w:val="Bezmezer"/>
        <w:jc w:val="both"/>
        <w:rPr>
          <w:b/>
          <w:bCs/>
          <w:sz w:val="22"/>
          <w:szCs w:val="22"/>
        </w:rPr>
      </w:pPr>
      <w:r w:rsidRPr="00A84713">
        <w:rPr>
          <w:sz w:val="22"/>
          <w:szCs w:val="22"/>
        </w:rPr>
        <w:t>Zorobábel</w:t>
      </w:r>
      <w:r w:rsidR="00E918A2" w:rsidRPr="00A84713">
        <w:rPr>
          <w:sz w:val="22"/>
          <w:szCs w:val="22"/>
        </w:rPr>
        <w:t xml:space="preserve"> (</w:t>
      </w:r>
      <w:r w:rsidRPr="00A84713">
        <w:rPr>
          <w:sz w:val="22"/>
          <w:szCs w:val="22"/>
        </w:rPr>
        <w:t>z babylonského Zér-Bábili, tj.</w:t>
      </w:r>
      <w:r w:rsidR="00E918A2" w:rsidRPr="00A84713">
        <w:rPr>
          <w:sz w:val="22"/>
          <w:szCs w:val="22"/>
        </w:rPr>
        <w:t xml:space="preserve"> „semeno</w:t>
      </w:r>
      <w:r w:rsidR="00C10A07" w:rsidRPr="00A84713">
        <w:rPr>
          <w:sz w:val="22"/>
          <w:szCs w:val="22"/>
        </w:rPr>
        <w:t xml:space="preserve"> </w:t>
      </w:r>
      <w:r w:rsidR="00E918A2" w:rsidRPr="00A84713">
        <w:rPr>
          <w:sz w:val="22"/>
          <w:szCs w:val="22"/>
        </w:rPr>
        <w:t xml:space="preserve">Babylóna“ – tam se narodil) a vrátí se do Judska </w:t>
      </w:r>
      <w:r w:rsidRPr="00A84713">
        <w:rPr>
          <w:sz w:val="22"/>
          <w:szCs w:val="22"/>
        </w:rPr>
        <w:t>před</w:t>
      </w:r>
      <w:r w:rsidR="00E918A2" w:rsidRPr="00A84713">
        <w:rPr>
          <w:sz w:val="22"/>
          <w:szCs w:val="22"/>
        </w:rPr>
        <w:t xml:space="preserve"> </w:t>
      </w:r>
      <w:r w:rsidRPr="00A84713">
        <w:rPr>
          <w:sz w:val="22"/>
          <w:szCs w:val="22"/>
        </w:rPr>
        <w:t>r. 520.</w:t>
      </w:r>
      <w:r w:rsidR="00E918A2" w:rsidRPr="00A84713">
        <w:rPr>
          <w:sz w:val="22"/>
          <w:szCs w:val="22"/>
        </w:rPr>
        <w:t xml:space="preserve">; </w:t>
      </w:r>
      <w:r w:rsidRPr="00A84713">
        <w:rPr>
          <w:sz w:val="22"/>
          <w:szCs w:val="22"/>
        </w:rPr>
        <w:t xml:space="preserve">po návratu </w:t>
      </w:r>
      <w:r w:rsidR="00E918A2" w:rsidRPr="00A84713">
        <w:rPr>
          <w:sz w:val="22"/>
          <w:szCs w:val="22"/>
        </w:rPr>
        <w:t>náboženská obnova, zahájil obnovu chrámu; za něj p</w:t>
      </w:r>
      <w:r w:rsidRPr="00A84713">
        <w:rPr>
          <w:sz w:val="22"/>
          <w:szCs w:val="22"/>
        </w:rPr>
        <w:t xml:space="preserve">roroci Aggeus a Zachariáš </w:t>
      </w:r>
      <w:r w:rsidR="00E918A2" w:rsidRPr="00A84713">
        <w:rPr>
          <w:sz w:val="22"/>
          <w:szCs w:val="22"/>
        </w:rPr>
        <w:t>– velké až mesiášské naděje spojené s obnovou chrámu, náhle mizí ze scény (snad sesazen Peršany?)</w:t>
      </w:r>
      <w:r w:rsidR="00A46AF0" w:rsidRPr="00A84713">
        <w:rPr>
          <w:sz w:val="22"/>
          <w:szCs w:val="22"/>
        </w:rPr>
        <w:t xml:space="preserve"> – selhání politiky i proroků, rozděluje se saducejské a farizejské židovstvo, roste mesiášské očekávání</w:t>
      </w:r>
    </w:p>
    <w:p w:rsidR="00A46AF0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Abiud</w:t>
      </w:r>
      <w:r w:rsidRPr="00A84713">
        <w:rPr>
          <w:sz w:val="24"/>
          <w:szCs w:val="24"/>
        </w:rPr>
        <w:t xml:space="preserve"> Eljakima, </w:t>
      </w:r>
      <w:r w:rsidRPr="00A84713">
        <w:rPr>
          <w:b/>
          <w:bCs/>
          <w:sz w:val="24"/>
          <w:szCs w:val="24"/>
        </w:rPr>
        <w:t>Eljakim</w:t>
      </w:r>
      <w:r w:rsidRPr="00A84713">
        <w:rPr>
          <w:sz w:val="24"/>
          <w:szCs w:val="24"/>
        </w:rPr>
        <w:t xml:space="preserve"> Azóra</w:t>
      </w:r>
      <w:r w:rsidR="00266F2C" w:rsidRPr="00A84713">
        <w:rPr>
          <w:sz w:val="24"/>
          <w:szCs w:val="24"/>
        </w:rPr>
        <w:t>,</w:t>
      </w:r>
      <w:r w:rsidR="000738D3" w:rsidRPr="00A84713">
        <w:rPr>
          <w:sz w:val="24"/>
          <w:szCs w:val="24"/>
        </w:rPr>
        <w:t xml:space="preserve"> </w:t>
      </w:r>
      <w:r w:rsidRPr="00A84713">
        <w:rPr>
          <w:b/>
          <w:bCs/>
          <w:sz w:val="24"/>
          <w:szCs w:val="24"/>
        </w:rPr>
        <w:t>Azór</w:t>
      </w:r>
      <w:r w:rsidRPr="00A84713">
        <w:rPr>
          <w:sz w:val="24"/>
          <w:szCs w:val="24"/>
        </w:rPr>
        <w:t xml:space="preserve"> Sádoka, </w:t>
      </w:r>
      <w:r w:rsidRPr="00A84713">
        <w:rPr>
          <w:b/>
          <w:bCs/>
          <w:sz w:val="24"/>
          <w:szCs w:val="24"/>
        </w:rPr>
        <w:t>Sádok</w:t>
      </w:r>
      <w:r w:rsidR="00266F2C" w:rsidRPr="00A84713">
        <w:rPr>
          <w:sz w:val="24"/>
          <w:szCs w:val="24"/>
        </w:rPr>
        <w:t xml:space="preserve"> Achima, </w:t>
      </w:r>
      <w:r w:rsidRPr="00A84713">
        <w:rPr>
          <w:b/>
          <w:bCs/>
          <w:sz w:val="24"/>
          <w:szCs w:val="24"/>
        </w:rPr>
        <w:t>Achim</w:t>
      </w:r>
      <w:r w:rsidRPr="00A84713">
        <w:rPr>
          <w:sz w:val="24"/>
          <w:szCs w:val="24"/>
        </w:rPr>
        <w:t xml:space="preserve"> měl syna Eliuda,</w:t>
      </w:r>
      <w:r w:rsidR="000738D3" w:rsidRPr="00A84713">
        <w:rPr>
          <w:sz w:val="24"/>
          <w:szCs w:val="24"/>
        </w:rPr>
        <w:t xml:space="preserve"> </w:t>
      </w:r>
      <w:r w:rsidRPr="00A84713">
        <w:rPr>
          <w:b/>
          <w:bCs/>
          <w:sz w:val="24"/>
          <w:szCs w:val="24"/>
        </w:rPr>
        <w:t>Eliud</w:t>
      </w:r>
      <w:r w:rsidRPr="00A84713">
        <w:rPr>
          <w:sz w:val="24"/>
          <w:szCs w:val="24"/>
        </w:rPr>
        <w:t xml:space="preserve"> Eleazara, </w:t>
      </w:r>
      <w:r w:rsidRPr="00A84713">
        <w:rPr>
          <w:b/>
          <w:bCs/>
          <w:sz w:val="24"/>
          <w:szCs w:val="24"/>
        </w:rPr>
        <w:t>Eleazar</w:t>
      </w:r>
      <w:r w:rsidRPr="00A84713">
        <w:rPr>
          <w:sz w:val="24"/>
          <w:szCs w:val="24"/>
        </w:rPr>
        <w:t xml:space="preserve"> Mattana, </w:t>
      </w:r>
      <w:r w:rsidRPr="00A84713">
        <w:rPr>
          <w:b/>
          <w:bCs/>
          <w:sz w:val="24"/>
          <w:szCs w:val="24"/>
        </w:rPr>
        <w:t>Mattan</w:t>
      </w:r>
      <w:r w:rsidRPr="00A84713">
        <w:rPr>
          <w:sz w:val="24"/>
          <w:szCs w:val="24"/>
        </w:rPr>
        <w:t xml:space="preserve"> Jákoba,</w:t>
      </w:r>
      <w:r w:rsidR="00266F2C" w:rsidRPr="00A84713">
        <w:rPr>
          <w:sz w:val="24"/>
          <w:szCs w:val="24"/>
        </w:rPr>
        <w:t xml:space="preserve"> </w:t>
      </w:r>
    </w:p>
    <w:p w:rsidR="00A46AF0" w:rsidRPr="00A84713" w:rsidRDefault="00A46AF0" w:rsidP="00A46AF0">
      <w:pPr>
        <w:pStyle w:val="Bezmezer"/>
        <w:rPr>
          <w:b/>
          <w:bCs/>
          <w:sz w:val="22"/>
          <w:szCs w:val="22"/>
        </w:rPr>
      </w:pPr>
      <w:r w:rsidRPr="00A84713">
        <w:rPr>
          <w:sz w:val="22"/>
          <w:szCs w:val="22"/>
        </w:rPr>
        <w:t xml:space="preserve">O nikom z nich nevíme nic dalšího; </w:t>
      </w:r>
    </w:p>
    <w:p w:rsidR="00266F2C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Jákob</w:t>
      </w:r>
      <w:r w:rsidRPr="00A84713">
        <w:rPr>
          <w:sz w:val="24"/>
          <w:szCs w:val="24"/>
        </w:rPr>
        <w:t xml:space="preserve"> pak měl syna </w:t>
      </w:r>
      <w:r w:rsidRPr="00A84713">
        <w:rPr>
          <w:b/>
          <w:bCs/>
          <w:sz w:val="24"/>
          <w:szCs w:val="24"/>
        </w:rPr>
        <w:t>Josefa</w:t>
      </w:r>
      <w:r w:rsidRPr="00A84713">
        <w:rPr>
          <w:sz w:val="24"/>
          <w:szCs w:val="24"/>
        </w:rPr>
        <w:t>, muže Marie, z níž se narodil</w:t>
      </w:r>
      <w:r w:rsidR="00266F2C" w:rsidRPr="00A84713">
        <w:rPr>
          <w:sz w:val="24"/>
          <w:szCs w:val="24"/>
        </w:rPr>
        <w:t>…</w:t>
      </w:r>
    </w:p>
    <w:p w:rsidR="00802D45" w:rsidRPr="00A84713" w:rsidRDefault="00266F2C" w:rsidP="00266F2C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>Je to Josefův rodokmen, rozdíl od Lk někdy vykládán, že jde o rodokmen Marie (přes levirátní sňatky se nakonec zase spojí), ale stojí to na vodě;</w:t>
      </w:r>
    </w:p>
    <w:p w:rsidR="0072627A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b/>
          <w:bCs/>
          <w:sz w:val="24"/>
          <w:szCs w:val="24"/>
        </w:rPr>
        <w:t>Ježíš</w:t>
      </w:r>
      <w:r w:rsidRPr="00A84713">
        <w:rPr>
          <w:sz w:val="24"/>
          <w:szCs w:val="24"/>
        </w:rPr>
        <w:t xml:space="preserve"> řečený Kristus.</w:t>
      </w:r>
      <w:r w:rsidR="00DE26F9" w:rsidRPr="00A84713">
        <w:rPr>
          <w:sz w:val="24"/>
          <w:szCs w:val="24"/>
        </w:rPr>
        <w:t xml:space="preserve"> </w:t>
      </w:r>
    </w:p>
    <w:p w:rsidR="00802D45" w:rsidRPr="00A84713" w:rsidRDefault="00A46AF0" w:rsidP="00631EF9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Striktně vzato to není Ježíšův rodokmen, ale Josef přijal Ježíše za vlastního; </w:t>
      </w:r>
      <w:r w:rsidR="00DE26F9" w:rsidRPr="00A84713">
        <w:rPr>
          <w:sz w:val="22"/>
          <w:szCs w:val="22"/>
        </w:rPr>
        <w:t>Ježíš není král (tj. člověk) adoptovaný Bohem, ale Bůh adoptovaný člověkem do královské linie</w:t>
      </w:r>
    </w:p>
    <w:p w:rsidR="00802D45" w:rsidRPr="00A84713" w:rsidRDefault="00802D45" w:rsidP="00631EF9">
      <w:pPr>
        <w:pStyle w:val="Bezmezer"/>
        <w:jc w:val="both"/>
        <w:rPr>
          <w:sz w:val="22"/>
          <w:szCs w:val="22"/>
        </w:rPr>
      </w:pPr>
    </w:p>
    <w:p w:rsidR="00802D45" w:rsidRPr="00A84713" w:rsidRDefault="00802D45" w:rsidP="0072627A">
      <w:pPr>
        <w:pStyle w:val="bible"/>
        <w:rPr>
          <w:sz w:val="24"/>
          <w:szCs w:val="24"/>
        </w:rPr>
      </w:pPr>
      <w:r w:rsidRPr="00A84713">
        <w:rPr>
          <w:sz w:val="24"/>
          <w:szCs w:val="24"/>
        </w:rPr>
        <w:t>17 Všech pokolení od Abrahama do Davida bylo tedy čtrnáct, od Davida po babylónské zajetí čtrnáct a od babylónského zajetí až po Krista čtrnáct.</w:t>
      </w:r>
    </w:p>
    <w:p w:rsidR="00266F2C" w:rsidRPr="00A84713" w:rsidRDefault="00266F2C" w:rsidP="00266F2C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14: pomůcka k zapamatování? 2x7? </w:t>
      </w:r>
      <w:r w:rsidRPr="00A84713">
        <w:rPr>
          <w:sz w:val="22"/>
          <w:szCs w:val="22"/>
        </w:rPr>
        <w:t xml:space="preserve">gematrie </w:t>
      </w:r>
      <w:r w:rsidRPr="00A84713">
        <w:rPr>
          <w:sz w:val="22"/>
          <w:szCs w:val="22"/>
        </w:rPr>
        <w:t>(D-V-D: dalet=</w:t>
      </w:r>
      <w:r w:rsidRPr="00A84713">
        <w:rPr>
          <w:sz w:val="22"/>
          <w:szCs w:val="22"/>
        </w:rPr>
        <w:t>4</w:t>
      </w:r>
      <w:r w:rsidRPr="00A84713">
        <w:rPr>
          <w:sz w:val="22"/>
          <w:szCs w:val="22"/>
        </w:rPr>
        <w:t xml:space="preserve"> a vav=</w:t>
      </w:r>
      <w:r w:rsidRPr="00A84713">
        <w:rPr>
          <w:sz w:val="22"/>
          <w:szCs w:val="22"/>
        </w:rPr>
        <w:t>6, = 4+6+4 = 14</w:t>
      </w:r>
      <w:r w:rsidRPr="00A84713">
        <w:rPr>
          <w:sz w:val="22"/>
          <w:szCs w:val="22"/>
        </w:rPr>
        <w:t>)?</w:t>
      </w:r>
    </w:p>
    <w:p w:rsidR="00266F2C" w:rsidRPr="00A84713" w:rsidRDefault="00266F2C" w:rsidP="00A84713">
      <w:pPr>
        <w:pStyle w:val="Bezmezer"/>
        <w:jc w:val="both"/>
        <w:rPr>
          <w:sz w:val="22"/>
          <w:szCs w:val="22"/>
        </w:rPr>
      </w:pPr>
      <w:r w:rsidRPr="00A84713">
        <w:rPr>
          <w:sz w:val="22"/>
          <w:szCs w:val="22"/>
        </w:rPr>
        <w:t xml:space="preserve">V posledním rodokmenu jen 13 – chyba </w:t>
      </w:r>
      <w:r w:rsidR="00A84713">
        <w:rPr>
          <w:sz w:val="22"/>
          <w:szCs w:val="22"/>
        </w:rPr>
        <w:t xml:space="preserve">překladatele z aramejštiny? </w:t>
      </w:r>
      <w:r w:rsidR="00A84713" w:rsidRPr="00A84713">
        <w:rPr>
          <w:sz w:val="22"/>
          <w:szCs w:val="22"/>
        </w:rPr>
        <w:t>O</w:t>
      </w:r>
      <w:r w:rsidRPr="00A84713">
        <w:rPr>
          <w:sz w:val="22"/>
          <w:szCs w:val="22"/>
        </w:rPr>
        <w:t>pisovače</w:t>
      </w:r>
      <w:r w:rsidR="00A84713">
        <w:rPr>
          <w:sz w:val="22"/>
          <w:szCs w:val="22"/>
        </w:rPr>
        <w:t>? :</w:t>
      </w:r>
      <w:bookmarkStart w:id="0" w:name="_GoBack"/>
      <w:bookmarkEnd w:id="0"/>
      <w:r w:rsidR="00A84713">
        <w:rPr>
          <w:sz w:val="22"/>
          <w:szCs w:val="22"/>
        </w:rPr>
        <w:t xml:space="preserve"> Jójakím – Jójakín</w:t>
      </w:r>
      <w:r w:rsidR="0072627A" w:rsidRPr="00A84713">
        <w:rPr>
          <w:sz w:val="22"/>
          <w:szCs w:val="22"/>
        </w:rPr>
        <w:t>? Prostor pro Boha jako „druhého otce“?</w:t>
      </w:r>
    </w:p>
    <w:p w:rsidR="00802D45" w:rsidRPr="00A84713" w:rsidRDefault="00802D45" w:rsidP="00631EF9">
      <w:pPr>
        <w:pStyle w:val="Bezmezer"/>
        <w:jc w:val="both"/>
        <w:rPr>
          <w:sz w:val="22"/>
          <w:szCs w:val="22"/>
        </w:rPr>
      </w:pPr>
    </w:p>
    <w:p w:rsidR="00004BBE" w:rsidRPr="00A84713" w:rsidRDefault="00004BBE" w:rsidP="00A46AF0">
      <w:pPr>
        <w:pStyle w:val="Bezmezer"/>
        <w:jc w:val="center"/>
        <w:rPr>
          <w:b/>
          <w:bCs/>
          <w:sz w:val="22"/>
          <w:szCs w:val="22"/>
        </w:rPr>
      </w:pPr>
      <w:r w:rsidRPr="00A84713">
        <w:rPr>
          <w:b/>
          <w:bCs/>
          <w:sz w:val="22"/>
          <w:szCs w:val="22"/>
        </w:rPr>
        <w:t>Píseň:</w:t>
      </w:r>
      <w:r w:rsidR="00A46AF0" w:rsidRPr="00A84713">
        <w:rPr>
          <w:b/>
          <w:bCs/>
          <w:sz w:val="22"/>
          <w:szCs w:val="22"/>
        </w:rPr>
        <w:t xml:space="preserve"> 15 Betlémská hvězda</w:t>
      </w:r>
    </w:p>
    <w:sectPr w:rsidR="00004BBE" w:rsidRPr="00A84713" w:rsidSect="00DD5172">
      <w:type w:val="continuous"/>
      <w:pgSz w:w="8419" w:h="11906" w:orient="landscape" w:code="9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7E" w:rsidRDefault="0057247E" w:rsidP="000E265B">
      <w:pPr>
        <w:spacing w:after="0" w:line="240" w:lineRule="auto"/>
      </w:pPr>
      <w:r>
        <w:separator/>
      </w:r>
    </w:p>
  </w:endnote>
  <w:endnote w:type="continuationSeparator" w:id="0">
    <w:p w:rsidR="0057247E" w:rsidRDefault="0057247E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7E" w:rsidRDefault="0057247E" w:rsidP="000E265B">
      <w:pPr>
        <w:spacing w:after="0" w:line="240" w:lineRule="auto"/>
      </w:pPr>
      <w:r>
        <w:separator/>
      </w:r>
    </w:p>
  </w:footnote>
  <w:footnote w:type="continuationSeparator" w:id="0">
    <w:p w:rsidR="0057247E" w:rsidRDefault="0057247E" w:rsidP="000E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E9C"/>
    <w:rsid w:val="00013AD1"/>
    <w:rsid w:val="00017163"/>
    <w:rsid w:val="00024592"/>
    <w:rsid w:val="00025BE8"/>
    <w:rsid w:val="00027F3D"/>
    <w:rsid w:val="0003105A"/>
    <w:rsid w:val="00033C73"/>
    <w:rsid w:val="00035754"/>
    <w:rsid w:val="0003749B"/>
    <w:rsid w:val="00042574"/>
    <w:rsid w:val="00043A49"/>
    <w:rsid w:val="000440C9"/>
    <w:rsid w:val="00050056"/>
    <w:rsid w:val="000508B0"/>
    <w:rsid w:val="0005099C"/>
    <w:rsid w:val="0005119E"/>
    <w:rsid w:val="00053B6A"/>
    <w:rsid w:val="00053FF9"/>
    <w:rsid w:val="000640B4"/>
    <w:rsid w:val="000659EA"/>
    <w:rsid w:val="00072A9B"/>
    <w:rsid w:val="000738D3"/>
    <w:rsid w:val="00085E60"/>
    <w:rsid w:val="0009348F"/>
    <w:rsid w:val="0009594D"/>
    <w:rsid w:val="00097E85"/>
    <w:rsid w:val="000A0888"/>
    <w:rsid w:val="000A1BD0"/>
    <w:rsid w:val="000A4323"/>
    <w:rsid w:val="000A53E7"/>
    <w:rsid w:val="000C4A66"/>
    <w:rsid w:val="000C6939"/>
    <w:rsid w:val="000D0813"/>
    <w:rsid w:val="000D1FDC"/>
    <w:rsid w:val="000D41EB"/>
    <w:rsid w:val="000E00D0"/>
    <w:rsid w:val="000E265B"/>
    <w:rsid w:val="000E5D01"/>
    <w:rsid w:val="00102F6A"/>
    <w:rsid w:val="00104297"/>
    <w:rsid w:val="00104941"/>
    <w:rsid w:val="0011170B"/>
    <w:rsid w:val="00116C8D"/>
    <w:rsid w:val="00117D84"/>
    <w:rsid w:val="00121833"/>
    <w:rsid w:val="00122958"/>
    <w:rsid w:val="00122C01"/>
    <w:rsid w:val="00124325"/>
    <w:rsid w:val="0012696D"/>
    <w:rsid w:val="0012781A"/>
    <w:rsid w:val="00133041"/>
    <w:rsid w:val="00136CB0"/>
    <w:rsid w:val="001412D7"/>
    <w:rsid w:val="001427C5"/>
    <w:rsid w:val="0014486A"/>
    <w:rsid w:val="00147D9E"/>
    <w:rsid w:val="001566A8"/>
    <w:rsid w:val="00156767"/>
    <w:rsid w:val="00164D14"/>
    <w:rsid w:val="001657E1"/>
    <w:rsid w:val="001674FF"/>
    <w:rsid w:val="0018533C"/>
    <w:rsid w:val="001930A7"/>
    <w:rsid w:val="001950C5"/>
    <w:rsid w:val="00195A60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112B6"/>
    <w:rsid w:val="0021785E"/>
    <w:rsid w:val="00226D5C"/>
    <w:rsid w:val="00227A51"/>
    <w:rsid w:val="00236041"/>
    <w:rsid w:val="00237EC9"/>
    <w:rsid w:val="00243968"/>
    <w:rsid w:val="002444D9"/>
    <w:rsid w:val="002454A1"/>
    <w:rsid w:val="00245D83"/>
    <w:rsid w:val="00263170"/>
    <w:rsid w:val="0026515F"/>
    <w:rsid w:val="00266F2C"/>
    <w:rsid w:val="00267C19"/>
    <w:rsid w:val="00273870"/>
    <w:rsid w:val="00282148"/>
    <w:rsid w:val="00287443"/>
    <w:rsid w:val="00292A64"/>
    <w:rsid w:val="00294F92"/>
    <w:rsid w:val="00295E5F"/>
    <w:rsid w:val="002A1B23"/>
    <w:rsid w:val="002B14AC"/>
    <w:rsid w:val="002C3292"/>
    <w:rsid w:val="002C5395"/>
    <w:rsid w:val="002D5DA7"/>
    <w:rsid w:val="002F028D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7E34"/>
    <w:rsid w:val="00350EF3"/>
    <w:rsid w:val="00351138"/>
    <w:rsid w:val="00360030"/>
    <w:rsid w:val="003603C5"/>
    <w:rsid w:val="003605A8"/>
    <w:rsid w:val="003631AF"/>
    <w:rsid w:val="0036387E"/>
    <w:rsid w:val="00367779"/>
    <w:rsid w:val="0037523B"/>
    <w:rsid w:val="00383EE3"/>
    <w:rsid w:val="00387E6A"/>
    <w:rsid w:val="00397F5E"/>
    <w:rsid w:val="003A20EC"/>
    <w:rsid w:val="003A37D9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D2AB6"/>
    <w:rsid w:val="003D6EF9"/>
    <w:rsid w:val="003D796C"/>
    <w:rsid w:val="003E280F"/>
    <w:rsid w:val="003E5397"/>
    <w:rsid w:val="003F3A86"/>
    <w:rsid w:val="003F460B"/>
    <w:rsid w:val="00401FDE"/>
    <w:rsid w:val="00410CAE"/>
    <w:rsid w:val="00420D2B"/>
    <w:rsid w:val="00424746"/>
    <w:rsid w:val="00426E32"/>
    <w:rsid w:val="00432081"/>
    <w:rsid w:val="00433787"/>
    <w:rsid w:val="00434951"/>
    <w:rsid w:val="004458AB"/>
    <w:rsid w:val="00445F6E"/>
    <w:rsid w:val="00454383"/>
    <w:rsid w:val="00454A0C"/>
    <w:rsid w:val="004615B1"/>
    <w:rsid w:val="00461C9C"/>
    <w:rsid w:val="004626FA"/>
    <w:rsid w:val="00462ADA"/>
    <w:rsid w:val="00462FC6"/>
    <w:rsid w:val="00465B33"/>
    <w:rsid w:val="00472A83"/>
    <w:rsid w:val="00474AD4"/>
    <w:rsid w:val="004841C8"/>
    <w:rsid w:val="004857E6"/>
    <w:rsid w:val="004930C5"/>
    <w:rsid w:val="004A475F"/>
    <w:rsid w:val="004A640A"/>
    <w:rsid w:val="004A673E"/>
    <w:rsid w:val="004A6B07"/>
    <w:rsid w:val="004B4DD6"/>
    <w:rsid w:val="004B5C5C"/>
    <w:rsid w:val="004C0703"/>
    <w:rsid w:val="004D18FA"/>
    <w:rsid w:val="004D1A82"/>
    <w:rsid w:val="004D22D4"/>
    <w:rsid w:val="004D5BA4"/>
    <w:rsid w:val="004D7A7A"/>
    <w:rsid w:val="004E1315"/>
    <w:rsid w:val="004E18B4"/>
    <w:rsid w:val="004E1ECB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585D"/>
    <w:rsid w:val="00530931"/>
    <w:rsid w:val="00535186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7247E"/>
    <w:rsid w:val="00572E65"/>
    <w:rsid w:val="00586519"/>
    <w:rsid w:val="00586D38"/>
    <w:rsid w:val="00587B54"/>
    <w:rsid w:val="00594923"/>
    <w:rsid w:val="005951B9"/>
    <w:rsid w:val="00595A09"/>
    <w:rsid w:val="00595C61"/>
    <w:rsid w:val="00596945"/>
    <w:rsid w:val="005A67C3"/>
    <w:rsid w:val="005C1A3E"/>
    <w:rsid w:val="005C2AEA"/>
    <w:rsid w:val="005C2C92"/>
    <w:rsid w:val="005C3A68"/>
    <w:rsid w:val="005C7FCA"/>
    <w:rsid w:val="005D75FA"/>
    <w:rsid w:val="005E4B56"/>
    <w:rsid w:val="005E56A9"/>
    <w:rsid w:val="005F0590"/>
    <w:rsid w:val="005F19E8"/>
    <w:rsid w:val="0060092B"/>
    <w:rsid w:val="00611432"/>
    <w:rsid w:val="006170AA"/>
    <w:rsid w:val="006318AE"/>
    <w:rsid w:val="00631EF9"/>
    <w:rsid w:val="006425D0"/>
    <w:rsid w:val="0064717D"/>
    <w:rsid w:val="0064763E"/>
    <w:rsid w:val="0065007B"/>
    <w:rsid w:val="00650096"/>
    <w:rsid w:val="006615C0"/>
    <w:rsid w:val="00662ABE"/>
    <w:rsid w:val="00662BA6"/>
    <w:rsid w:val="0066440D"/>
    <w:rsid w:val="006653E6"/>
    <w:rsid w:val="00672F3D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C45AD"/>
    <w:rsid w:val="006C61A7"/>
    <w:rsid w:val="006D30F9"/>
    <w:rsid w:val="006D6485"/>
    <w:rsid w:val="006D7A16"/>
    <w:rsid w:val="006E157A"/>
    <w:rsid w:val="006E3038"/>
    <w:rsid w:val="006E34D9"/>
    <w:rsid w:val="006F2987"/>
    <w:rsid w:val="006F418F"/>
    <w:rsid w:val="006F6CF4"/>
    <w:rsid w:val="00710806"/>
    <w:rsid w:val="00711A54"/>
    <w:rsid w:val="0071564E"/>
    <w:rsid w:val="00716EEA"/>
    <w:rsid w:val="007216C5"/>
    <w:rsid w:val="007231A3"/>
    <w:rsid w:val="0072465B"/>
    <w:rsid w:val="0072627A"/>
    <w:rsid w:val="0072774E"/>
    <w:rsid w:val="00731E1B"/>
    <w:rsid w:val="0073337D"/>
    <w:rsid w:val="00734D02"/>
    <w:rsid w:val="00735CF6"/>
    <w:rsid w:val="0074208F"/>
    <w:rsid w:val="00747919"/>
    <w:rsid w:val="00763E5A"/>
    <w:rsid w:val="0077758C"/>
    <w:rsid w:val="007777F1"/>
    <w:rsid w:val="0078096B"/>
    <w:rsid w:val="00783071"/>
    <w:rsid w:val="00794C81"/>
    <w:rsid w:val="007A0029"/>
    <w:rsid w:val="007A0962"/>
    <w:rsid w:val="007A5DFB"/>
    <w:rsid w:val="007B3C6A"/>
    <w:rsid w:val="007B558C"/>
    <w:rsid w:val="007C03FD"/>
    <w:rsid w:val="007C0664"/>
    <w:rsid w:val="007D0948"/>
    <w:rsid w:val="007D5A58"/>
    <w:rsid w:val="007D5B8B"/>
    <w:rsid w:val="007E48DD"/>
    <w:rsid w:val="007E4F1E"/>
    <w:rsid w:val="007E5D3B"/>
    <w:rsid w:val="007F455A"/>
    <w:rsid w:val="008012B9"/>
    <w:rsid w:val="00802D45"/>
    <w:rsid w:val="00803A0A"/>
    <w:rsid w:val="00810381"/>
    <w:rsid w:val="008125FE"/>
    <w:rsid w:val="00813A86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724A3"/>
    <w:rsid w:val="0087341F"/>
    <w:rsid w:val="00874FFE"/>
    <w:rsid w:val="0088345D"/>
    <w:rsid w:val="00885090"/>
    <w:rsid w:val="008850E9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A76"/>
    <w:rsid w:val="008B76CF"/>
    <w:rsid w:val="008C1AF0"/>
    <w:rsid w:val="008C6807"/>
    <w:rsid w:val="008C7068"/>
    <w:rsid w:val="008C7090"/>
    <w:rsid w:val="008D1843"/>
    <w:rsid w:val="008D3114"/>
    <w:rsid w:val="008D3CF4"/>
    <w:rsid w:val="008E16D6"/>
    <w:rsid w:val="008E581A"/>
    <w:rsid w:val="008E7477"/>
    <w:rsid w:val="008E783E"/>
    <w:rsid w:val="008F1FA5"/>
    <w:rsid w:val="008F287D"/>
    <w:rsid w:val="008F4A11"/>
    <w:rsid w:val="008F7C3A"/>
    <w:rsid w:val="00911C10"/>
    <w:rsid w:val="00914055"/>
    <w:rsid w:val="00916C1C"/>
    <w:rsid w:val="009216C4"/>
    <w:rsid w:val="0092242C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76B7"/>
    <w:rsid w:val="009777F8"/>
    <w:rsid w:val="00980845"/>
    <w:rsid w:val="00982C53"/>
    <w:rsid w:val="00984490"/>
    <w:rsid w:val="00990058"/>
    <w:rsid w:val="00991B5A"/>
    <w:rsid w:val="009964D6"/>
    <w:rsid w:val="009A0B01"/>
    <w:rsid w:val="009A2857"/>
    <w:rsid w:val="009A542A"/>
    <w:rsid w:val="009A7937"/>
    <w:rsid w:val="009B2877"/>
    <w:rsid w:val="009B40B8"/>
    <w:rsid w:val="009C2E06"/>
    <w:rsid w:val="009C3E3E"/>
    <w:rsid w:val="009D0AB9"/>
    <w:rsid w:val="009D0D87"/>
    <w:rsid w:val="009D4EF0"/>
    <w:rsid w:val="009E02AA"/>
    <w:rsid w:val="009E1883"/>
    <w:rsid w:val="009E4DD1"/>
    <w:rsid w:val="009E6D87"/>
    <w:rsid w:val="009F6288"/>
    <w:rsid w:val="00A0125E"/>
    <w:rsid w:val="00A051BD"/>
    <w:rsid w:val="00A073D9"/>
    <w:rsid w:val="00A13433"/>
    <w:rsid w:val="00A265B5"/>
    <w:rsid w:val="00A376D3"/>
    <w:rsid w:val="00A46AF0"/>
    <w:rsid w:val="00A47DB4"/>
    <w:rsid w:val="00A506CD"/>
    <w:rsid w:val="00A52E69"/>
    <w:rsid w:val="00A547AB"/>
    <w:rsid w:val="00A57545"/>
    <w:rsid w:val="00A63E73"/>
    <w:rsid w:val="00A647BB"/>
    <w:rsid w:val="00A70C5E"/>
    <w:rsid w:val="00A749B7"/>
    <w:rsid w:val="00A75794"/>
    <w:rsid w:val="00A8006B"/>
    <w:rsid w:val="00A81872"/>
    <w:rsid w:val="00A84713"/>
    <w:rsid w:val="00A87C6C"/>
    <w:rsid w:val="00A9091A"/>
    <w:rsid w:val="00A92C92"/>
    <w:rsid w:val="00A979A2"/>
    <w:rsid w:val="00AA2BD5"/>
    <w:rsid w:val="00AB108E"/>
    <w:rsid w:val="00AC18C4"/>
    <w:rsid w:val="00AC4C9A"/>
    <w:rsid w:val="00AD17D3"/>
    <w:rsid w:val="00AD22FD"/>
    <w:rsid w:val="00AE09D5"/>
    <w:rsid w:val="00AF598D"/>
    <w:rsid w:val="00AF76E6"/>
    <w:rsid w:val="00B0008F"/>
    <w:rsid w:val="00B01CC9"/>
    <w:rsid w:val="00B06843"/>
    <w:rsid w:val="00B11EAE"/>
    <w:rsid w:val="00B13271"/>
    <w:rsid w:val="00B2298E"/>
    <w:rsid w:val="00B33883"/>
    <w:rsid w:val="00B35996"/>
    <w:rsid w:val="00B35C8B"/>
    <w:rsid w:val="00B35CCD"/>
    <w:rsid w:val="00B378DA"/>
    <w:rsid w:val="00B41761"/>
    <w:rsid w:val="00B44D65"/>
    <w:rsid w:val="00B45DB9"/>
    <w:rsid w:val="00B52B05"/>
    <w:rsid w:val="00B637AE"/>
    <w:rsid w:val="00B637B3"/>
    <w:rsid w:val="00B66A14"/>
    <w:rsid w:val="00B733FF"/>
    <w:rsid w:val="00B752F9"/>
    <w:rsid w:val="00B75689"/>
    <w:rsid w:val="00B77859"/>
    <w:rsid w:val="00B90FFB"/>
    <w:rsid w:val="00B96C6E"/>
    <w:rsid w:val="00BA0CCD"/>
    <w:rsid w:val="00BA34D6"/>
    <w:rsid w:val="00BA514E"/>
    <w:rsid w:val="00BA7C79"/>
    <w:rsid w:val="00BB000A"/>
    <w:rsid w:val="00BB0FB5"/>
    <w:rsid w:val="00BB12F0"/>
    <w:rsid w:val="00BB2375"/>
    <w:rsid w:val="00BC3E3E"/>
    <w:rsid w:val="00BC46C0"/>
    <w:rsid w:val="00BC69CE"/>
    <w:rsid w:val="00BC6BBF"/>
    <w:rsid w:val="00BD172D"/>
    <w:rsid w:val="00BE0750"/>
    <w:rsid w:val="00BE223F"/>
    <w:rsid w:val="00BE5981"/>
    <w:rsid w:val="00BE6D0C"/>
    <w:rsid w:val="00BF0770"/>
    <w:rsid w:val="00BF119B"/>
    <w:rsid w:val="00BF1F14"/>
    <w:rsid w:val="00BF442C"/>
    <w:rsid w:val="00C025E1"/>
    <w:rsid w:val="00C0365E"/>
    <w:rsid w:val="00C07EAE"/>
    <w:rsid w:val="00C10A07"/>
    <w:rsid w:val="00C11149"/>
    <w:rsid w:val="00C11BF0"/>
    <w:rsid w:val="00C14799"/>
    <w:rsid w:val="00C216BE"/>
    <w:rsid w:val="00C2174B"/>
    <w:rsid w:val="00C305A3"/>
    <w:rsid w:val="00C337CE"/>
    <w:rsid w:val="00C412B6"/>
    <w:rsid w:val="00C424D8"/>
    <w:rsid w:val="00C46497"/>
    <w:rsid w:val="00C475AB"/>
    <w:rsid w:val="00C52926"/>
    <w:rsid w:val="00C57282"/>
    <w:rsid w:val="00C61343"/>
    <w:rsid w:val="00C63F7B"/>
    <w:rsid w:val="00C66117"/>
    <w:rsid w:val="00C72DEE"/>
    <w:rsid w:val="00C841D9"/>
    <w:rsid w:val="00C8784B"/>
    <w:rsid w:val="00C91042"/>
    <w:rsid w:val="00CA1B74"/>
    <w:rsid w:val="00CA46CE"/>
    <w:rsid w:val="00CA6EE5"/>
    <w:rsid w:val="00CB211F"/>
    <w:rsid w:val="00CB396A"/>
    <w:rsid w:val="00CC2648"/>
    <w:rsid w:val="00CD176A"/>
    <w:rsid w:val="00CD32B8"/>
    <w:rsid w:val="00CD4CE8"/>
    <w:rsid w:val="00CD5F3B"/>
    <w:rsid w:val="00CE3ACC"/>
    <w:rsid w:val="00CE6D4B"/>
    <w:rsid w:val="00CE775D"/>
    <w:rsid w:val="00CE78EA"/>
    <w:rsid w:val="00CE79D6"/>
    <w:rsid w:val="00CF3E11"/>
    <w:rsid w:val="00D11AC6"/>
    <w:rsid w:val="00D13045"/>
    <w:rsid w:val="00D1569C"/>
    <w:rsid w:val="00D163DA"/>
    <w:rsid w:val="00D221C2"/>
    <w:rsid w:val="00D37E3B"/>
    <w:rsid w:val="00D44B81"/>
    <w:rsid w:val="00D54986"/>
    <w:rsid w:val="00D60971"/>
    <w:rsid w:val="00D625D6"/>
    <w:rsid w:val="00D70DBD"/>
    <w:rsid w:val="00D73FB6"/>
    <w:rsid w:val="00D74DF1"/>
    <w:rsid w:val="00D82E5E"/>
    <w:rsid w:val="00D8348E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75F8"/>
    <w:rsid w:val="00DC7D6B"/>
    <w:rsid w:val="00DD1C03"/>
    <w:rsid w:val="00DD5172"/>
    <w:rsid w:val="00DD54D9"/>
    <w:rsid w:val="00DD649A"/>
    <w:rsid w:val="00DD76C4"/>
    <w:rsid w:val="00DE26F9"/>
    <w:rsid w:val="00DE354D"/>
    <w:rsid w:val="00DE6FD8"/>
    <w:rsid w:val="00DF3059"/>
    <w:rsid w:val="00DF4A70"/>
    <w:rsid w:val="00DF5B2A"/>
    <w:rsid w:val="00E06D42"/>
    <w:rsid w:val="00E07D8D"/>
    <w:rsid w:val="00E10A02"/>
    <w:rsid w:val="00E12E6F"/>
    <w:rsid w:val="00E14482"/>
    <w:rsid w:val="00E21093"/>
    <w:rsid w:val="00E2435D"/>
    <w:rsid w:val="00E26EAE"/>
    <w:rsid w:val="00E32C26"/>
    <w:rsid w:val="00E33B76"/>
    <w:rsid w:val="00E360FC"/>
    <w:rsid w:val="00E44109"/>
    <w:rsid w:val="00E44C2A"/>
    <w:rsid w:val="00E514FA"/>
    <w:rsid w:val="00E515EB"/>
    <w:rsid w:val="00E52A44"/>
    <w:rsid w:val="00E5355C"/>
    <w:rsid w:val="00E5390A"/>
    <w:rsid w:val="00E568E9"/>
    <w:rsid w:val="00E664A3"/>
    <w:rsid w:val="00E763CA"/>
    <w:rsid w:val="00E85B4C"/>
    <w:rsid w:val="00E86719"/>
    <w:rsid w:val="00E9145E"/>
    <w:rsid w:val="00E9179F"/>
    <w:rsid w:val="00E918A2"/>
    <w:rsid w:val="00E91C27"/>
    <w:rsid w:val="00E91C93"/>
    <w:rsid w:val="00E91FD2"/>
    <w:rsid w:val="00E952E0"/>
    <w:rsid w:val="00EA1F60"/>
    <w:rsid w:val="00EA2135"/>
    <w:rsid w:val="00EB48A3"/>
    <w:rsid w:val="00EB63E6"/>
    <w:rsid w:val="00EC6616"/>
    <w:rsid w:val="00EC784A"/>
    <w:rsid w:val="00ED127B"/>
    <w:rsid w:val="00ED16F3"/>
    <w:rsid w:val="00ED6429"/>
    <w:rsid w:val="00EF1986"/>
    <w:rsid w:val="00EF222D"/>
    <w:rsid w:val="00F01F0A"/>
    <w:rsid w:val="00F13D93"/>
    <w:rsid w:val="00F21D07"/>
    <w:rsid w:val="00F22878"/>
    <w:rsid w:val="00F23609"/>
    <w:rsid w:val="00F30009"/>
    <w:rsid w:val="00F302E1"/>
    <w:rsid w:val="00F3589E"/>
    <w:rsid w:val="00F4005E"/>
    <w:rsid w:val="00F40B9E"/>
    <w:rsid w:val="00F44508"/>
    <w:rsid w:val="00F54AAF"/>
    <w:rsid w:val="00F554A1"/>
    <w:rsid w:val="00F65DF2"/>
    <w:rsid w:val="00F67A54"/>
    <w:rsid w:val="00F8775E"/>
    <w:rsid w:val="00F909F3"/>
    <w:rsid w:val="00F9270E"/>
    <w:rsid w:val="00F93010"/>
    <w:rsid w:val="00FA3E3B"/>
    <w:rsid w:val="00FB6236"/>
    <w:rsid w:val="00FC6347"/>
    <w:rsid w:val="00FD1680"/>
    <w:rsid w:val="00FD3F98"/>
    <w:rsid w:val="00FD55E5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2DB6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D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BD63-B49B-4C3B-9412-3FE400BE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1416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6</cp:revision>
  <cp:lastPrinted>2021-04-28T15:41:00Z</cp:lastPrinted>
  <dcterms:created xsi:type="dcterms:W3CDTF">2021-11-30T17:11:00Z</dcterms:created>
  <dcterms:modified xsi:type="dcterms:W3CDTF">2021-12-02T12:22:00Z</dcterms:modified>
</cp:coreProperties>
</file>